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D755" w14:textId="77777777" w:rsidR="00E12C92" w:rsidRPr="00274992" w:rsidRDefault="00E54ED8" w:rsidP="00E12C92">
      <w:pPr>
        <w:jc w:val="both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DA6D" wp14:editId="55CD85CC">
                <wp:simplePos x="0" y="0"/>
                <wp:positionH relativeFrom="column">
                  <wp:posOffset>-47625</wp:posOffset>
                </wp:positionH>
                <wp:positionV relativeFrom="paragraph">
                  <wp:posOffset>149225</wp:posOffset>
                </wp:positionV>
                <wp:extent cx="6136005" cy="6591300"/>
                <wp:effectExtent l="0" t="0" r="17145" b="1905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DA7F" w14:textId="77777777" w:rsidR="00844EE2" w:rsidRPr="00274992" w:rsidRDefault="00844EE2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5DDA80" w14:textId="77777777" w:rsidR="00844EE2" w:rsidRPr="00274992" w:rsidRDefault="00844EE2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5DDA81" w14:textId="3B02729A" w:rsidR="00844EE2" w:rsidRPr="00274992" w:rsidRDefault="00844EE2" w:rsidP="00E974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6B5DDA82" w14:textId="77777777" w:rsidR="00844EE2" w:rsidRPr="00274992" w:rsidRDefault="00844EE2" w:rsidP="00E97429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5DDA83" w14:textId="77777777" w:rsidR="00844EE2" w:rsidRDefault="00844EE2" w:rsidP="00E974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6B5DDA84" w14:textId="77777777" w:rsidR="00844EE2" w:rsidRPr="00CF1DCB" w:rsidRDefault="00844EE2" w:rsidP="00E974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5DDA85" w14:textId="77777777" w:rsidR="00844EE2" w:rsidRPr="00274992" w:rsidRDefault="00844EE2" w:rsidP="00E974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Microsoft Office compatible formats (doc, ppt, </w:t>
                            </w:r>
                            <w:proofErr w:type="spellStart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xls</w:t>
                            </w:r>
                            <w:proofErr w:type="spellEnd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</w:t>
                            </w:r>
                            <w:proofErr w:type="gramStart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laboratory results, SOP checklists), at least the headers should be translated. </w:t>
                            </w:r>
                          </w:p>
                          <w:p w14:paraId="6B5DDA86" w14:textId="77777777" w:rsidR="00844EE2" w:rsidRPr="00274992" w:rsidRDefault="00844EE2" w:rsidP="00E9742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5CC433F5" w14:textId="11F7C891" w:rsidR="00844EE2" w:rsidRPr="00E15E50" w:rsidRDefault="00844EE2" w:rsidP="00E974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oft copy submission is preferred and will facilitate the processing time. </w:t>
                            </w:r>
                            <w:r w:rsidRPr="00E15E50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The Competent Authority can forward the endorsed application to:</w:t>
                            </w:r>
                          </w:p>
                          <w:p w14:paraId="6B5DDA88" w14:textId="77777777" w:rsidR="00844EE2" w:rsidRPr="00E15E50" w:rsidRDefault="00844EE2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BF9AE0D" w14:textId="1C9D8EE7" w:rsidR="00844EE2" w:rsidRPr="00DA5E6F" w:rsidRDefault="00844EE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1B63">
                              <w:rPr>
                                <w:rFonts w:ascii="Arial" w:hAnsi="Arial" w:cs="Arial"/>
                                <w:sz w:val="20"/>
                              </w:rPr>
                              <w:t xml:space="preserve">Risk Management &amp; Surveillance Department / Joint Operations Division </w:t>
                            </w:r>
                          </w:p>
                          <w:p w14:paraId="6B5DDA8B" w14:textId="0496EC9D" w:rsidR="00844EE2" w:rsidRPr="00DA5E6F" w:rsidRDefault="00844EE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5E6F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6B5DDA8D" w14:textId="77777777" w:rsidR="00844EE2" w:rsidRPr="00274992" w:rsidRDefault="00844EE2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B5DDA90" w14:textId="77777777" w:rsidR="00844EE2" w:rsidRPr="00274992" w:rsidRDefault="00844EE2" w:rsidP="006B2A62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5DDA91" w14:textId="77777777" w:rsidR="00844EE2" w:rsidRPr="00274992" w:rsidRDefault="00844EE2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6B5DDA92" w14:textId="77777777" w:rsidR="00844EE2" w:rsidRPr="00274992" w:rsidRDefault="00844EE2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B5DDA93" w14:textId="77777777" w:rsidR="00844EE2" w:rsidRPr="00274992" w:rsidRDefault="00844EE2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B5DDA94" w14:textId="77777777" w:rsidR="00844EE2" w:rsidRPr="00274992" w:rsidRDefault="00844EE2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B5DDA95" w14:textId="41AF6148" w:rsidR="00844EE2" w:rsidRPr="00274992" w:rsidRDefault="00844EE2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12 </w:t>
                            </w:r>
                            <w:r w:rsidRPr="00CB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weeks from our date of receipt. Actual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processing times are dependent on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a number of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factors, as follows</w:t>
                            </w:r>
                            <w:r w:rsidR="005540E2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B5DDA96" w14:textId="77777777" w:rsidR="00844EE2" w:rsidRPr="00274992" w:rsidRDefault="00844EE2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 required documents are provided and retrievable; </w:t>
                            </w:r>
                          </w:p>
                          <w:p w14:paraId="6B5DDA97" w14:textId="77777777" w:rsidR="00844EE2" w:rsidRDefault="00844EE2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nformation;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B5DDA98" w14:textId="77777777" w:rsidR="00844EE2" w:rsidRPr="00274992" w:rsidRDefault="00844EE2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ansaction volume received by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partment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B5DDA99" w14:textId="77777777" w:rsidR="00844EE2" w:rsidRDefault="00844EE2" w:rsidP="00E54ED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Hlk74570537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Priority may be given to cases that meet strategic alignment with national and organisation needs.</w:t>
                            </w:r>
                          </w:p>
                          <w:bookmarkEnd w:id="0"/>
                          <w:p w14:paraId="6B5DDA9A" w14:textId="77777777" w:rsidR="00844EE2" w:rsidRPr="00E54ED8" w:rsidRDefault="00844EE2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5DDA9B" w14:textId="72835ED2" w:rsidR="00844EE2" w:rsidRPr="00274992" w:rsidRDefault="00844EE2" w:rsidP="00EA2A4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15E50">
                              <w:rPr>
                                <w:rFonts w:ascii="Arial" w:hAnsi="Arial" w:cs="Arial"/>
                                <w:sz w:val="20"/>
                              </w:rPr>
                              <w:t>All communication (</w:t>
                            </w:r>
                            <w:proofErr w:type="gramStart"/>
                            <w:r w:rsidRPr="00E15E50">
                              <w:rPr>
                                <w:rFonts w:ascii="Arial" w:hAnsi="Arial" w:cs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E15E50">
                              <w:rPr>
                                <w:rFonts w:ascii="Arial" w:hAnsi="Arial" w:cs="Arial"/>
                                <w:sz w:val="20"/>
                              </w:rPr>
                              <w:t xml:space="preserve"> request for information, enquiries) and outcome of the evaluation will be sent to the Competent Authority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DDA6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5pt;width:483.15pt;height:5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P6GAIAACwEAAAOAAAAZHJzL2Uyb0RvYy54bWysU9tu2zAMfR+wfxD0vthJk6w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">
                <v:textbox>
                  <w:txbxContent>
                    <w:p w14:paraId="6B5DDA7F" w14:textId="77777777" w:rsidR="00844EE2" w:rsidRPr="00274992" w:rsidRDefault="00844EE2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6B5DDA80" w14:textId="77777777" w:rsidR="00844EE2" w:rsidRPr="00274992" w:rsidRDefault="00844EE2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6B5DDA81" w14:textId="3B02729A" w:rsidR="00844EE2" w:rsidRPr="00274992" w:rsidRDefault="00844EE2" w:rsidP="00E974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6B5DDA82" w14:textId="77777777" w:rsidR="00844EE2" w:rsidRPr="00274992" w:rsidRDefault="00844EE2" w:rsidP="00E97429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5DDA83" w14:textId="77777777" w:rsidR="00844EE2" w:rsidRDefault="00844EE2" w:rsidP="00E974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6B5DDA84" w14:textId="77777777" w:rsidR="00844EE2" w:rsidRPr="00CF1DCB" w:rsidRDefault="00844EE2" w:rsidP="00E974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5DDA85" w14:textId="77777777" w:rsidR="00844EE2" w:rsidRPr="00274992" w:rsidRDefault="00844EE2" w:rsidP="00E974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Microsoft Office compatible formats (doc, ppt, </w:t>
                      </w:r>
                      <w:proofErr w:type="spellStart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xls</w:t>
                      </w:r>
                      <w:proofErr w:type="spellEnd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</w:t>
                      </w:r>
                      <w:proofErr w:type="gramStart"/>
                      <w:r w:rsidRPr="00274992">
                        <w:rPr>
                          <w:rFonts w:ascii="Arial" w:hAnsi="Arial"/>
                          <w:sz w:val="20"/>
                        </w:rPr>
                        <w:t>e.g.</w:t>
                      </w:r>
                      <w:proofErr w:type="gramEnd"/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laboratory results, SOP checklists), at least the headers should be translated. </w:t>
                      </w:r>
                    </w:p>
                    <w:p w14:paraId="6B5DDA86" w14:textId="77777777" w:rsidR="00844EE2" w:rsidRPr="00274992" w:rsidRDefault="00844EE2" w:rsidP="00E97429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5CC433F5" w14:textId="11F7C891" w:rsidR="00844EE2" w:rsidRPr="00E15E50" w:rsidRDefault="00844EE2" w:rsidP="00E974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Soft copy submission is preferred and will facilitate the processing time. </w:t>
                      </w:r>
                      <w:r w:rsidRPr="00E15E50">
                        <w:rPr>
                          <w:rFonts w:ascii="Arial" w:hAnsi="Arial"/>
                          <w:bCs/>
                          <w:sz w:val="20"/>
                        </w:rPr>
                        <w:t>The Competent Authority can forward the endorsed application to:</w:t>
                      </w:r>
                    </w:p>
                    <w:p w14:paraId="6B5DDA88" w14:textId="77777777" w:rsidR="00844EE2" w:rsidRPr="00E15E50" w:rsidRDefault="00844EE2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BF9AE0D" w14:textId="1C9D8EE7" w:rsidR="00844EE2" w:rsidRPr="00DA5E6F" w:rsidRDefault="00844EE2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2B1B63">
                        <w:rPr>
                          <w:rFonts w:ascii="Arial" w:hAnsi="Arial" w:cs="Arial"/>
                          <w:sz w:val="20"/>
                        </w:rPr>
                        <w:t xml:space="preserve">Risk Management &amp; Surveillance Department / Joint Operations Division </w:t>
                      </w:r>
                    </w:p>
                    <w:p w14:paraId="6B5DDA8B" w14:textId="0496EC9D" w:rsidR="00844EE2" w:rsidRPr="00DA5E6F" w:rsidRDefault="00844EE2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DA5E6F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6B5DDA8D" w14:textId="77777777" w:rsidR="00844EE2" w:rsidRPr="00274992" w:rsidRDefault="00844EE2">
                      <w:pPr>
                        <w:pStyle w:val="ListParagraph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6B5DDA90" w14:textId="77777777" w:rsidR="00844EE2" w:rsidRPr="00274992" w:rsidRDefault="00844EE2" w:rsidP="006B2A62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5DDA91" w14:textId="77777777" w:rsidR="00844EE2" w:rsidRPr="00274992" w:rsidRDefault="00844EE2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6B5DDA92" w14:textId="77777777" w:rsidR="00844EE2" w:rsidRPr="00274992" w:rsidRDefault="00844EE2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6B5DDA93" w14:textId="77777777" w:rsidR="00844EE2" w:rsidRPr="00274992" w:rsidRDefault="00844EE2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6B5DDA94" w14:textId="77777777" w:rsidR="00844EE2" w:rsidRPr="00274992" w:rsidRDefault="00844EE2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6B5DDA95" w14:textId="41AF6148" w:rsidR="00844EE2" w:rsidRPr="00274992" w:rsidRDefault="00844EE2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12 </w:t>
                      </w:r>
                      <w:r w:rsidRPr="00CB202B">
                        <w:rPr>
                          <w:rFonts w:ascii="Arial" w:hAnsi="Arial" w:cs="Arial"/>
                          <w:sz w:val="20"/>
                        </w:rPr>
                        <w:t xml:space="preserve">weeks from our date of receipt. Actual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processing times are dependent on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a number of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factors, as follows</w:t>
                      </w:r>
                      <w:r w:rsidR="005540E2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6B5DDA96" w14:textId="77777777" w:rsidR="00844EE2" w:rsidRPr="00274992" w:rsidRDefault="00844EE2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.e.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all required documents are provided and retrievable; </w:t>
                      </w:r>
                    </w:p>
                    <w:p w14:paraId="6B5DDA97" w14:textId="77777777" w:rsidR="00844EE2" w:rsidRDefault="00844EE2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nformation;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B5DDA98" w14:textId="77777777" w:rsidR="00844EE2" w:rsidRPr="00274992" w:rsidRDefault="00844EE2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ransaction volume received by th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department;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B5DDA99" w14:textId="77777777" w:rsidR="00844EE2" w:rsidRDefault="00844EE2" w:rsidP="00E54ED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Hlk74570537"/>
                      <w:r w:rsidRPr="00274992">
                        <w:rPr>
                          <w:rFonts w:ascii="Arial" w:hAnsi="Arial" w:cs="Arial"/>
                          <w:sz w:val="20"/>
                        </w:rPr>
                        <w:t>Priority may be given to cases that meet strategic alignment with national and organisation needs.</w:t>
                      </w:r>
                    </w:p>
                    <w:bookmarkEnd w:id="1"/>
                    <w:p w14:paraId="6B5DDA9A" w14:textId="77777777" w:rsidR="00844EE2" w:rsidRPr="00E54ED8" w:rsidRDefault="00844EE2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5DDA9B" w14:textId="72835ED2" w:rsidR="00844EE2" w:rsidRPr="00274992" w:rsidRDefault="00844EE2" w:rsidP="00EA2A4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15E50">
                        <w:rPr>
                          <w:rFonts w:ascii="Arial" w:hAnsi="Arial" w:cs="Arial"/>
                          <w:sz w:val="20"/>
                        </w:rPr>
                        <w:t>All communication (</w:t>
                      </w:r>
                      <w:proofErr w:type="gramStart"/>
                      <w:r w:rsidRPr="00E15E50">
                        <w:rPr>
                          <w:rFonts w:ascii="Arial" w:hAnsi="Arial" w:cs="Arial"/>
                          <w:sz w:val="20"/>
                        </w:rPr>
                        <w:t>e.g.</w:t>
                      </w:r>
                      <w:proofErr w:type="gramEnd"/>
                      <w:r w:rsidRPr="00E15E50">
                        <w:rPr>
                          <w:rFonts w:ascii="Arial" w:hAnsi="Arial" w:cs="Arial"/>
                          <w:sz w:val="20"/>
                        </w:rPr>
                        <w:t xml:space="preserve"> request for information, enquiries) and outcome of the evaluation will be sent to the Competent Authority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 xml:space="preserve">IMPORTANT – Please read this information carefully before you complete your application. </w:t>
      </w:r>
    </w:p>
    <w:p w14:paraId="6B5DD756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6B5DD757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6B5DD758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6B5DD759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6B5DD75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C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D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E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7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6B5DD768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6B5DD769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6B5DD76A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6B5DD76B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6B5DD76C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6B5DD76F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5DD76D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6B5DD76E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6B5DD772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5DD770" w14:textId="229E7A92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  <w:r w:rsidR="004529B5">
              <w:rPr>
                <w:rFonts w:ascii="Arial" w:hAnsi="Arial" w:cs="Arial"/>
                <w:b/>
              </w:rPr>
              <w:t>/Region</w:t>
            </w:r>
          </w:p>
        </w:tc>
        <w:tc>
          <w:tcPr>
            <w:tcW w:w="2551" w:type="dxa"/>
            <w:vAlign w:val="center"/>
          </w:tcPr>
          <w:p w14:paraId="6B5DD771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6B5DD773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6B5DD774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6B5DD775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34486F9" w14:textId="77777777" w:rsidR="008C6F4F" w:rsidRDefault="008C6F4F" w:rsidP="002B288B">
      <w:pPr>
        <w:ind w:left="-142"/>
        <w:contextualSpacing/>
        <w:rPr>
          <w:rFonts w:ascii="Arial" w:hAnsi="Arial"/>
          <w:b/>
        </w:rPr>
      </w:pPr>
    </w:p>
    <w:p w14:paraId="6B5DD776" w14:textId="4892D00E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717D1E">
        <w:rPr>
          <w:rFonts w:ascii="Arial" w:hAnsi="Arial" w:cs="Arial"/>
          <w:b/>
        </w:rPr>
      </w:r>
      <w:r w:rsidR="00717D1E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6B5DD777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</w:t>
      </w:r>
      <w:proofErr w:type="gramStart"/>
      <w:r>
        <w:rPr>
          <w:rFonts w:ascii="Arial" w:hAnsi="Arial"/>
          <w:b/>
        </w:rPr>
        <w:t>completed</w:t>
      </w:r>
      <w:proofErr w:type="gramEnd"/>
      <w:r>
        <w:rPr>
          <w:rFonts w:ascii="Arial" w:hAnsi="Arial"/>
          <w:b/>
        </w:rPr>
        <w:t xml:space="preserve"> </w:t>
      </w:r>
    </w:p>
    <w:p w14:paraId="6B5DD778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6B5DD779" w14:textId="3350DBCB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374"/>
        <w:gridCol w:w="703"/>
        <w:gridCol w:w="169"/>
        <w:gridCol w:w="372"/>
        <w:gridCol w:w="877"/>
        <w:gridCol w:w="383"/>
        <w:gridCol w:w="45"/>
        <w:gridCol w:w="1236"/>
        <w:gridCol w:w="429"/>
        <w:gridCol w:w="2659"/>
      </w:tblGrid>
      <w:tr w:rsidR="00113711" w:rsidRPr="00E12C92" w14:paraId="6B5DD77C" w14:textId="77777777" w:rsidTr="00CF1DCB">
        <w:trPr>
          <w:trHeight w:val="345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7A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7"/>
            <w:vAlign w:val="center"/>
          </w:tcPr>
          <w:p w14:paraId="6B5DD77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7F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7D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7"/>
            <w:vAlign w:val="center"/>
          </w:tcPr>
          <w:p w14:paraId="6B5DD77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1" w14:textId="77777777" w:rsidTr="00A8478D">
        <w:trPr>
          <w:trHeight w:val="346"/>
        </w:trPr>
        <w:tc>
          <w:tcPr>
            <w:tcW w:w="9247" w:type="dxa"/>
            <w:gridSpan w:val="10"/>
            <w:shd w:val="clear" w:color="auto" w:fill="F2F2F2" w:themeFill="background1" w:themeFillShade="F2"/>
            <w:vAlign w:val="center"/>
          </w:tcPr>
          <w:p w14:paraId="6B5DD780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6B5DD784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2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7"/>
            <w:vAlign w:val="center"/>
          </w:tcPr>
          <w:p w14:paraId="6B5DD78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7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5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2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2"/>
          </w:p>
        </w:tc>
        <w:tc>
          <w:tcPr>
            <w:tcW w:w="6001" w:type="dxa"/>
            <w:gridSpan w:val="7"/>
            <w:vAlign w:val="center"/>
          </w:tcPr>
          <w:p w14:paraId="6B5DD786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A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8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7"/>
            <w:vAlign w:val="center"/>
          </w:tcPr>
          <w:p w14:paraId="6B5DD789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D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B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7"/>
            <w:vAlign w:val="center"/>
          </w:tcPr>
          <w:p w14:paraId="6B5DD78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90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E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7"/>
            <w:vAlign w:val="center"/>
          </w:tcPr>
          <w:p w14:paraId="6B5DD78F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242675" w:rsidRPr="00E12C92" w14:paraId="6B5DD79B" w14:textId="77777777" w:rsidTr="001E2E3F">
        <w:trPr>
          <w:trHeight w:val="346"/>
        </w:trPr>
        <w:tc>
          <w:tcPr>
            <w:tcW w:w="32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B5DD791" w14:textId="100F37D1" w:rsidR="00242675" w:rsidRDefault="00242675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32DD10D0" w14:textId="0CE22282" w:rsidR="00242675" w:rsidRPr="00E12C92" w:rsidRDefault="00242675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ecimal degrees)</w:t>
            </w:r>
          </w:p>
          <w:p w14:paraId="6B5DD792" w14:textId="22D2E945" w:rsidR="00242675" w:rsidRPr="005C01AD" w:rsidRDefault="00242675" w:rsidP="002B288B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6B5DD793" w14:textId="77777777" w:rsidR="00242675" w:rsidRPr="00E12C92" w:rsidRDefault="00242675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4752" w:type="dxa"/>
            <w:gridSpan w:val="5"/>
            <w:vAlign w:val="center"/>
          </w:tcPr>
          <w:p w14:paraId="6B5DD79A" w14:textId="1C63E8F0" w:rsidR="00242675" w:rsidRPr="00E12C92" w:rsidRDefault="00242675" w:rsidP="00242675">
            <w:pPr>
              <w:ind w:right="14"/>
              <w:rPr>
                <w:rFonts w:ascii="Arial" w:hAnsi="Arial" w:cs="Arial"/>
              </w:rPr>
            </w:pPr>
          </w:p>
        </w:tc>
      </w:tr>
      <w:tr w:rsidR="00242675" w:rsidRPr="00E12C92" w14:paraId="6B5DD7A5" w14:textId="77777777" w:rsidTr="001E2E3F">
        <w:trPr>
          <w:trHeight w:val="346"/>
        </w:trPr>
        <w:tc>
          <w:tcPr>
            <w:tcW w:w="3246" w:type="dxa"/>
            <w:gridSpan w:val="3"/>
            <w:vMerge/>
            <w:shd w:val="clear" w:color="auto" w:fill="F2F2F2" w:themeFill="background1" w:themeFillShade="F2"/>
            <w:vAlign w:val="center"/>
          </w:tcPr>
          <w:p w14:paraId="6B5DD79C" w14:textId="77777777" w:rsidR="00242675" w:rsidRPr="00E12C92" w:rsidRDefault="00242675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6B5DD79D" w14:textId="77777777" w:rsidR="00242675" w:rsidRPr="00E12C92" w:rsidRDefault="00242675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4752" w:type="dxa"/>
            <w:gridSpan w:val="5"/>
            <w:vAlign w:val="center"/>
          </w:tcPr>
          <w:p w14:paraId="6B5DD7A4" w14:textId="492F36DB" w:rsidR="00242675" w:rsidRPr="00E12C92" w:rsidRDefault="00242675" w:rsidP="00242675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6B5DD7A8" w14:textId="77777777" w:rsidTr="00CF1DCB">
        <w:trPr>
          <w:trHeight w:val="346"/>
        </w:trPr>
        <w:tc>
          <w:tcPr>
            <w:tcW w:w="32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7A6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vAlign w:val="center"/>
          </w:tcPr>
          <w:p w14:paraId="6B5DD7A7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6B5DD7AB" w14:textId="77777777" w:rsidTr="00CF1DCB">
        <w:trPr>
          <w:trHeight w:val="346"/>
        </w:trPr>
        <w:tc>
          <w:tcPr>
            <w:tcW w:w="492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7A9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  <w:vAlign w:val="center"/>
          </w:tcPr>
          <w:p w14:paraId="6B5DD7AA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6B5DD7AE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6B5DD7AC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3"/>
            <w:vAlign w:val="center"/>
          </w:tcPr>
          <w:p w14:paraId="6B5DD7AD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6B5DD7B1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6B5DD7AF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3"/>
            <w:vAlign w:val="center"/>
          </w:tcPr>
          <w:p w14:paraId="6B5DD7B0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6B5DD7B4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6B5DD7B2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3"/>
            <w:vAlign w:val="center"/>
          </w:tcPr>
          <w:p w14:paraId="6B5DD7B3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6B5DD7B6" w14:textId="77777777" w:rsidTr="0037744B">
        <w:trPr>
          <w:trHeight w:val="346"/>
        </w:trPr>
        <w:tc>
          <w:tcPr>
            <w:tcW w:w="9247" w:type="dxa"/>
            <w:gridSpan w:val="10"/>
            <w:shd w:val="clear" w:color="auto" w:fill="F2F2F2" w:themeFill="background1" w:themeFillShade="F2"/>
            <w:vAlign w:val="center"/>
          </w:tcPr>
          <w:p w14:paraId="6B5DD7B5" w14:textId="77777777" w:rsidR="0011138C" w:rsidRPr="0037744B" w:rsidRDefault="00CF1DCB" w:rsidP="0037744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>) All Types of Meat Processed by the Establishment:</w:t>
            </w:r>
          </w:p>
        </w:tc>
      </w:tr>
      <w:tr w:rsidR="00426D42" w:rsidRPr="00E12C92" w14:paraId="6B5DD7C6" w14:textId="77777777" w:rsidTr="00CF1DCB">
        <w:trPr>
          <w:trHeight w:val="346"/>
        </w:trPr>
        <w:tc>
          <w:tcPr>
            <w:tcW w:w="3077" w:type="dxa"/>
            <w:gridSpan w:val="2"/>
            <w:tcBorders>
              <w:bottom w:val="nil"/>
              <w:right w:val="nil"/>
            </w:tcBorders>
            <w:vAlign w:val="center"/>
          </w:tcPr>
          <w:p w14:paraId="6B5DD7B7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Beef/Veal</w:t>
            </w:r>
          </w:p>
          <w:p w14:paraId="6B5DD7B8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Mutton/Lamb</w:t>
            </w:r>
          </w:p>
          <w:p w14:paraId="6B5DD7B9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Pork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6B5DD7BA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Suckling Pig</w:t>
            </w:r>
          </w:p>
          <w:p w14:paraId="6B5DD7BB" w14:textId="77777777" w:rsidR="00426D42" w:rsidRPr="00A92D6A" w:rsidRDefault="0037744B" w:rsidP="0011138C">
            <w:pPr>
              <w:ind w:left="1985" w:hanging="1985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Small Pig</w:t>
            </w:r>
            <w:r w:rsidR="00426D42" w:rsidRPr="00426D42">
              <w:rPr>
                <w:rFonts w:ascii="Arial" w:hAnsi="Arial"/>
                <w:bCs/>
              </w:rPr>
              <w:tab/>
            </w:r>
            <w:r w:rsidR="00426D42">
              <w:rPr>
                <w:rFonts w:ascii="Arial" w:hAnsi="Arial"/>
                <w:bCs/>
              </w:rPr>
              <w:t xml:space="preserve">   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  <w:tc>
          <w:tcPr>
            <w:tcW w:w="30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B5DD7BC" w14:textId="77777777" w:rsidR="00A92D6A" w:rsidRPr="00A92D6A" w:rsidRDefault="0037744B" w:rsidP="0011138C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  <w:sz w:val="22"/>
                <w:szCs w:val="22"/>
              </w:rPr>
            </w:r>
            <w:r w:rsidR="00717D1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A92D6A">
              <w:rPr>
                <w:rFonts w:ascii="Arial" w:hAnsi="Arial"/>
                <w:bCs/>
                <w:sz w:val="22"/>
                <w:szCs w:val="22"/>
              </w:rPr>
              <w:t xml:space="preserve"> Chicke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6B5DD7BD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Duck</w:t>
            </w:r>
          </w:p>
          <w:p w14:paraId="6B5DD7BE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Goose</w:t>
            </w:r>
          </w:p>
          <w:p w14:paraId="6B5DD7BF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Turkey</w:t>
            </w:r>
          </w:p>
          <w:p w14:paraId="6B5DD7C0" w14:textId="77777777" w:rsidR="00A92D6A" w:rsidRPr="00A92D6A" w:rsidRDefault="0037744B" w:rsidP="0011138C">
            <w:pPr>
              <w:tabs>
                <w:tab w:val="left" w:pos="459"/>
              </w:tabs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>
              <w:rPr>
                <w:rFonts w:ascii="Arial" w:hAnsi="Arial"/>
                <w:bCs/>
              </w:rPr>
              <w:t xml:space="preserve"> </w:t>
            </w:r>
            <w:r w:rsidR="00A92D6A" w:rsidRPr="00426D42">
              <w:rPr>
                <w:rFonts w:ascii="Arial" w:hAnsi="Arial"/>
                <w:bCs/>
              </w:rPr>
              <w:t>Ostrich</w:t>
            </w:r>
          </w:p>
        </w:tc>
        <w:tc>
          <w:tcPr>
            <w:tcW w:w="3088" w:type="dxa"/>
            <w:gridSpan w:val="2"/>
            <w:tcBorders>
              <w:left w:val="nil"/>
              <w:bottom w:val="nil"/>
            </w:tcBorders>
            <w:vAlign w:val="center"/>
          </w:tcPr>
          <w:p w14:paraId="6B5DD7C1" w14:textId="77777777" w:rsid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Emu</w:t>
            </w:r>
          </w:p>
          <w:p w14:paraId="6B5DD7C2" w14:textId="77777777" w:rsidR="00A92D6A" w:rsidRPr="00A92D6A" w:rsidRDefault="00A92D6A" w:rsidP="0011138C">
            <w:pPr>
              <w:pStyle w:val="Header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  <w:sz w:val="22"/>
                <w:szCs w:val="22"/>
              </w:rPr>
            </w:r>
            <w:r w:rsidR="00717D1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Quail</w:t>
            </w:r>
          </w:p>
          <w:p w14:paraId="6B5DD7C3" w14:textId="77777777" w:rsidR="00A92D6A" w:rsidRPr="00A92D6A" w:rsidRDefault="00A92D6A" w:rsidP="0011138C">
            <w:pPr>
              <w:pStyle w:val="Header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  <w:sz w:val="22"/>
                <w:szCs w:val="22"/>
              </w:rPr>
            </w:r>
            <w:r w:rsidR="00717D1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ngaroo</w:t>
            </w:r>
          </w:p>
          <w:p w14:paraId="6B5DD7C4" w14:textId="77777777" w:rsidR="00426D42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Venison</w:t>
            </w:r>
          </w:p>
          <w:p w14:paraId="6B5DD7C5" w14:textId="77777777" w:rsidR="00A92D6A" w:rsidRP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Offal</w:t>
            </w:r>
          </w:p>
        </w:tc>
      </w:tr>
      <w:tr w:rsidR="00A92D6A" w:rsidRPr="00E12C92" w14:paraId="6B5DD7C8" w14:textId="77777777" w:rsidTr="0011138C">
        <w:trPr>
          <w:trHeight w:val="346"/>
        </w:trPr>
        <w:tc>
          <w:tcPr>
            <w:tcW w:w="9247" w:type="dxa"/>
            <w:gridSpan w:val="10"/>
            <w:tcBorders>
              <w:top w:val="nil"/>
            </w:tcBorders>
            <w:vAlign w:val="center"/>
          </w:tcPr>
          <w:p w14:paraId="6B5DD7C7" w14:textId="77777777" w:rsidR="0020511F" w:rsidRPr="0037744B" w:rsidRDefault="0037744B" w:rsidP="0011138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717D1E">
              <w:rPr>
                <w:rFonts w:ascii="Arial" w:hAnsi="Arial" w:cs="Arial"/>
                <w:bCs/>
              </w:rPr>
            </w:r>
            <w:r w:rsidR="00717D1E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 w:cs="Arial"/>
                <w:bCs/>
              </w:rPr>
              <w:t xml:space="preserve"> </w:t>
            </w:r>
            <w:r w:rsidR="00A92D6A" w:rsidRPr="009C0835">
              <w:rPr>
                <w:rFonts w:ascii="Arial" w:hAnsi="Arial"/>
                <w:bCs/>
              </w:rPr>
              <w:t>Others</w:t>
            </w:r>
            <w:r w:rsidR="00A92D6A" w:rsidRPr="00B963F4">
              <w:rPr>
                <w:rFonts w:ascii="Arial" w:hAnsi="Arial"/>
                <w:bCs/>
              </w:rPr>
              <w:t xml:space="preserve"> 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>(pl</w:t>
            </w:r>
            <w:r w:rsidR="00B3667A" w:rsidRPr="00B963F4">
              <w:rPr>
                <w:rFonts w:ascii="Arial" w:hAnsi="Arial"/>
                <w:bCs/>
                <w:sz w:val="20"/>
                <w:szCs w:val="20"/>
              </w:rPr>
              <w:t>ea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>s</w:t>
            </w:r>
            <w:r w:rsidR="00B3667A" w:rsidRPr="00B963F4">
              <w:rPr>
                <w:rFonts w:ascii="Arial" w:hAnsi="Arial"/>
                <w:bCs/>
                <w:sz w:val="20"/>
                <w:szCs w:val="20"/>
              </w:rPr>
              <w:t>e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 xml:space="preserve"> specify)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6B5DD7CA" w14:textId="77777777" w:rsidTr="00490AB5">
        <w:trPr>
          <w:trHeight w:val="345"/>
        </w:trPr>
        <w:tc>
          <w:tcPr>
            <w:tcW w:w="9247" w:type="dxa"/>
            <w:gridSpan w:val="10"/>
            <w:shd w:val="clear" w:color="auto" w:fill="F2F2F2" w:themeFill="background1" w:themeFillShade="F2"/>
            <w:vAlign w:val="center"/>
          </w:tcPr>
          <w:p w14:paraId="6B5DD7C9" w14:textId="77777777" w:rsidR="00490AB5" w:rsidRPr="00490AB5" w:rsidRDefault="00A92D6A" w:rsidP="00837BFD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837BFD">
              <w:rPr>
                <w:rFonts w:ascii="Arial" w:hAnsi="Arial" w:cs="Arial"/>
                <w:b/>
                <w:bCs/>
                <w:szCs w:val="24"/>
              </w:rPr>
              <w:t>Products I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 xml:space="preserve">ntended for </w:t>
            </w:r>
            <w:r w:rsidR="00837BFD">
              <w:rPr>
                <w:rFonts w:ascii="Arial" w:hAnsi="Arial" w:cs="Arial"/>
                <w:b/>
                <w:bCs/>
                <w:szCs w:val="24"/>
              </w:rPr>
              <w:t>E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CF1DCB" w:rsidRPr="00E12C92" w14:paraId="6B5DD7CF" w14:textId="77777777" w:rsidTr="00CF1DCB">
        <w:trPr>
          <w:trHeight w:val="346"/>
        </w:trPr>
        <w:tc>
          <w:tcPr>
            <w:tcW w:w="3618" w:type="dxa"/>
            <w:gridSpan w:val="4"/>
            <w:shd w:val="clear" w:color="auto" w:fill="F2F2F2" w:themeFill="background1" w:themeFillShade="F2"/>
            <w:vAlign w:val="center"/>
          </w:tcPr>
          <w:p w14:paraId="6B5DD7CB" w14:textId="77777777" w:rsidR="00CF1DCB" w:rsidRPr="005B06F1" w:rsidRDefault="00CF1DCB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6B5DD7CC" w14:textId="77777777" w:rsidR="00CF1DCB" w:rsidRPr="00CF1DCB" w:rsidRDefault="00CF1DCB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1710" w:type="dxa"/>
            <w:gridSpan w:val="3"/>
            <w:shd w:val="clear" w:color="auto" w:fill="F2F2F2" w:themeFill="background1" w:themeFillShade="F2"/>
            <w:vAlign w:val="center"/>
          </w:tcPr>
          <w:p w14:paraId="6B5DD7CD" w14:textId="77777777" w:rsidR="00CF1DCB" w:rsidRPr="00CF1DCB" w:rsidRDefault="00CF1DCB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at cut used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6B5DD7CE" w14:textId="77777777" w:rsidR="00CF1DCB" w:rsidRPr="00CF1DCB" w:rsidRDefault="00CF1DCB" w:rsidP="00490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Chilled/Frozen/Retort)</w:t>
            </w:r>
          </w:p>
        </w:tc>
      </w:tr>
      <w:tr w:rsidR="00CF1DCB" w:rsidRPr="00E12C92" w14:paraId="6B5DD7D4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0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 Sausage</w:t>
            </w:r>
          </w:p>
        </w:tc>
        <w:tc>
          <w:tcPr>
            <w:tcW w:w="1260" w:type="dxa"/>
            <w:gridSpan w:val="2"/>
            <w:vAlign w:val="center"/>
          </w:tcPr>
          <w:p w14:paraId="6B5DD7D1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Pork and chicken</w:t>
            </w:r>
          </w:p>
        </w:tc>
        <w:tc>
          <w:tcPr>
            <w:tcW w:w="1710" w:type="dxa"/>
            <w:gridSpan w:val="3"/>
            <w:vAlign w:val="center"/>
          </w:tcPr>
          <w:p w14:paraId="6B5DD7D2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Muscle and fat</w:t>
            </w:r>
          </w:p>
        </w:tc>
        <w:tc>
          <w:tcPr>
            <w:tcW w:w="2659" w:type="dxa"/>
            <w:vAlign w:val="center"/>
          </w:tcPr>
          <w:p w14:paraId="6B5DD7D3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CF1DCB" w:rsidRPr="00E12C92" w14:paraId="6B5DD7D9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5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 Braised pork ribs</w:t>
            </w:r>
          </w:p>
        </w:tc>
        <w:tc>
          <w:tcPr>
            <w:tcW w:w="1260" w:type="dxa"/>
            <w:gridSpan w:val="2"/>
            <w:vAlign w:val="center"/>
          </w:tcPr>
          <w:p w14:paraId="6B5DD7D6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Pork</w:t>
            </w:r>
          </w:p>
        </w:tc>
        <w:tc>
          <w:tcPr>
            <w:tcW w:w="1710" w:type="dxa"/>
            <w:gridSpan w:val="3"/>
            <w:vAlign w:val="center"/>
          </w:tcPr>
          <w:p w14:paraId="6B5DD7D7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Ribs</w:t>
            </w:r>
          </w:p>
        </w:tc>
        <w:tc>
          <w:tcPr>
            <w:tcW w:w="2659" w:type="dxa"/>
            <w:vAlign w:val="center"/>
          </w:tcPr>
          <w:p w14:paraId="6B5DD7D8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Canned</w:t>
            </w:r>
          </w:p>
        </w:tc>
      </w:tr>
      <w:tr w:rsidR="00CF1DCB" w:rsidRPr="00E12C92" w14:paraId="6B5DD7DE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A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DB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B5DD7DC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vAlign w:val="center"/>
          </w:tcPr>
          <w:p w14:paraId="6B5DD7DD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E3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F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0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B5DD7E1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vAlign w:val="center"/>
          </w:tcPr>
          <w:p w14:paraId="6B5DD7E2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E8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E4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5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B5DD7E6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vAlign w:val="center"/>
          </w:tcPr>
          <w:p w14:paraId="6B5DD7E7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ED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E9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A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B5DD7EB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vAlign w:val="center"/>
          </w:tcPr>
          <w:p w14:paraId="6B5DD7EC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F2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EE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F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B5DD7F0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vAlign w:val="center"/>
          </w:tcPr>
          <w:p w14:paraId="6B5DD7F1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B3667A" w:rsidRPr="00E12C92" w14:paraId="6B5DD7F4" w14:textId="77777777" w:rsidTr="00271BE1">
        <w:trPr>
          <w:trHeight w:val="346"/>
        </w:trPr>
        <w:tc>
          <w:tcPr>
            <w:tcW w:w="9247" w:type="dxa"/>
            <w:gridSpan w:val="10"/>
            <w:shd w:val="clear" w:color="auto" w:fill="F2F2F2" w:themeFill="background1" w:themeFillShade="F2"/>
            <w:vAlign w:val="center"/>
          </w:tcPr>
          <w:p w14:paraId="6B5DD7F3" w14:textId="77777777" w:rsidR="00856ECE" w:rsidRPr="00856ECE" w:rsidRDefault="00B3667A" w:rsidP="00CF1DCB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5D4E95">
              <w:rPr>
                <w:rFonts w:ascii="Arial" w:hAnsi="Arial"/>
                <w:b/>
                <w:bCs/>
              </w:rPr>
              <w:lastRenderedPageBreak/>
              <w:t>(1</w:t>
            </w:r>
            <w:r w:rsidR="00CF1DCB">
              <w:rPr>
                <w:rFonts w:ascii="Arial" w:hAnsi="Arial"/>
                <w:b/>
                <w:bCs/>
              </w:rPr>
              <w:t>1</w:t>
            </w:r>
            <w:r w:rsidRPr="005D4E95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3667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5B06F1" w:rsidRPr="00E12C92" w14:paraId="6B5DD7FA" w14:textId="77777777" w:rsidTr="00CF1DCB">
        <w:trPr>
          <w:trHeight w:val="119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B5DD7F5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053EB6">
              <w:rPr>
                <w:rFonts w:ascii="Arial" w:hAnsi="Arial" w:cs="Arial"/>
              </w:rPr>
              <w:t>(</w:t>
            </w:r>
            <w:proofErr w:type="spellStart"/>
            <w:r w:rsidRPr="00053EB6">
              <w:rPr>
                <w:rFonts w:ascii="Arial" w:hAnsi="Arial" w:cs="Arial"/>
              </w:rPr>
              <w:t>i</w:t>
            </w:r>
            <w:proofErr w:type="spellEnd"/>
            <w:r w:rsidRPr="00053EB6">
              <w:rPr>
                <w:rFonts w:ascii="Arial" w:hAnsi="Arial" w:cs="Arial"/>
              </w:rPr>
              <w:t>) Export history of products intended for export to Singapore</w:t>
            </w:r>
          </w:p>
        </w:tc>
        <w:tc>
          <w:tcPr>
            <w:tcW w:w="6873" w:type="dxa"/>
            <w:gridSpan w:val="9"/>
            <w:shd w:val="clear" w:color="auto" w:fill="auto"/>
            <w:vAlign w:val="center"/>
          </w:tcPr>
          <w:p w14:paraId="6B5DD7F6" w14:textId="40FD0066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products and </w:t>
            </w:r>
            <w:r>
              <w:rPr>
                <w:rFonts w:ascii="Arial" w:hAnsi="Arial" w:cs="Arial"/>
              </w:rPr>
              <w:t>state countr</w:t>
            </w:r>
            <w:r w:rsidR="006C3DB8">
              <w:rPr>
                <w:rFonts w:ascii="Arial" w:hAnsi="Arial" w:cs="Arial"/>
              </w:rPr>
              <w:t>ies</w:t>
            </w:r>
            <w:r w:rsidR="004529B5">
              <w:rPr>
                <w:rFonts w:ascii="Arial" w:hAnsi="Arial" w:cs="Arial"/>
              </w:rPr>
              <w:t>/Regions</w:t>
            </w:r>
            <w:r w:rsidR="009E35A9">
              <w:rPr>
                <w:rFonts w:ascii="Arial" w:hAnsi="Arial" w:cs="Arial"/>
              </w:rPr>
              <w:t xml:space="preserve"> exported to</w:t>
            </w:r>
            <w:r w:rsidRPr="005B06F1">
              <w:rPr>
                <w:rFonts w:ascii="Arial" w:hAnsi="Arial" w:cs="Arial"/>
              </w:rPr>
              <w:t>:</w:t>
            </w:r>
          </w:p>
          <w:p w14:paraId="6B5DD7F7" w14:textId="06EBD1FA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</w:t>
            </w:r>
            <w:proofErr w:type="spellStart"/>
            <w:r w:rsidRPr="005B06F1">
              <w:rPr>
                <w:rFonts w:ascii="Arial" w:hAnsi="Arial" w:cs="Arial"/>
              </w:rPr>
              <w:t>i</w:t>
            </w:r>
            <w:proofErr w:type="spellEnd"/>
            <w:r w:rsidRPr="005B06F1">
              <w:rPr>
                <w:rFonts w:ascii="Arial" w:hAnsi="Arial" w:cs="Arial"/>
              </w:rPr>
              <w:t>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proofErr w:type="gramStart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F1DCB">
              <w:rPr>
                <w:rFonts w:ascii="Arial" w:hAnsi="Arial" w:cs="Arial"/>
                <w:i/>
                <w:color w:val="808080" w:themeColor="background1" w:themeShade="80"/>
              </w:rPr>
              <w:t>Pork and chicken sausage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>– Country</w:t>
            </w:r>
            <w:r w:rsidR="004529B5">
              <w:rPr>
                <w:rFonts w:ascii="Arial" w:hAnsi="Arial" w:cs="Arial"/>
                <w:i/>
                <w:color w:val="808080" w:themeColor="background1" w:themeShade="80"/>
              </w:rPr>
              <w:t>/Region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 xml:space="preserve"> X</w:t>
            </w:r>
          </w:p>
          <w:p w14:paraId="6B5DD7F8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6B5DD7F9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  <w:tr w:rsidR="00856ECE" w:rsidRPr="00E12C92" w14:paraId="6B5DD800" w14:textId="77777777" w:rsidTr="00CF1DCB">
        <w:trPr>
          <w:trHeight w:val="1217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B5DD7FB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t xml:space="preserve">(ii) </w:t>
            </w:r>
            <w:r w:rsidR="005B06F1" w:rsidRPr="00053EB6">
              <w:rPr>
                <w:rFonts w:ascii="Arial" w:hAnsi="Arial" w:cs="Arial"/>
                <w:szCs w:val="24"/>
              </w:rPr>
              <w:t xml:space="preserve">Proof of export </w:t>
            </w:r>
          </w:p>
          <w:p w14:paraId="6B5DD7FC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9"/>
            <w:vAlign w:val="center"/>
          </w:tcPr>
          <w:p w14:paraId="6B5DD7FD" w14:textId="0B426126" w:rsidR="005B06F1" w:rsidRDefault="005B06F1" w:rsidP="005B06F1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>Provide the health certificate that accompanied the last export of the products to the importing country</w:t>
            </w:r>
            <w:r w:rsidR="004529B5">
              <w:rPr>
                <w:rFonts w:ascii="Arial" w:hAnsi="Arial" w:cs="Arial"/>
                <w:szCs w:val="24"/>
              </w:rPr>
              <w:t>(s)</w:t>
            </w:r>
            <w:r w:rsidRPr="005B06F1">
              <w:rPr>
                <w:rFonts w:ascii="Arial" w:hAnsi="Arial" w:cs="Arial"/>
                <w:szCs w:val="24"/>
              </w:rPr>
              <w:t>/</w:t>
            </w:r>
            <w:r w:rsidR="004529B5">
              <w:rPr>
                <w:rFonts w:ascii="Arial" w:hAnsi="Arial" w:cs="Arial"/>
                <w:szCs w:val="24"/>
              </w:rPr>
              <w:t xml:space="preserve">region(s) </w:t>
            </w:r>
            <w:r w:rsidRPr="005B06F1">
              <w:rPr>
                <w:rFonts w:ascii="Arial" w:hAnsi="Arial" w:cs="Arial"/>
                <w:szCs w:val="24"/>
              </w:rPr>
              <w:t xml:space="preserve">as listed in </w:t>
            </w:r>
            <w:r w:rsidR="0053403B">
              <w:rPr>
                <w:rFonts w:ascii="Arial" w:hAnsi="Arial" w:cs="Arial"/>
                <w:szCs w:val="24"/>
              </w:rPr>
              <w:t>A</w:t>
            </w:r>
            <w:r w:rsidRPr="005B06F1">
              <w:rPr>
                <w:rFonts w:ascii="Arial" w:hAnsi="Arial" w:cs="Arial"/>
                <w:szCs w:val="24"/>
              </w:rPr>
              <w:t>1</w:t>
            </w:r>
            <w:r w:rsidR="0053403B">
              <w:rPr>
                <w:rFonts w:ascii="Arial" w:hAnsi="Arial" w:cs="Arial"/>
                <w:szCs w:val="24"/>
              </w:rPr>
              <w:t>1</w:t>
            </w:r>
            <w:r w:rsidRPr="005B06F1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5B06F1">
              <w:rPr>
                <w:rFonts w:ascii="Arial" w:hAnsi="Arial" w:cs="Arial"/>
                <w:szCs w:val="24"/>
              </w:rPr>
              <w:t>i</w:t>
            </w:r>
            <w:proofErr w:type="spellEnd"/>
            <w:r w:rsidRPr="005B06F1">
              <w:rPr>
                <w:rFonts w:ascii="Arial" w:hAnsi="Arial" w:cs="Arial"/>
                <w:szCs w:val="24"/>
              </w:rPr>
              <w:t xml:space="preserve">). </w:t>
            </w:r>
          </w:p>
          <w:p w14:paraId="6B5DD7FE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6B5DD7FF" w14:textId="77777777" w:rsidR="00E87B97" w:rsidRPr="00E12C92" w:rsidRDefault="00E87B97" w:rsidP="00CF1DCB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="005B06F1"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1</w:t>
            </w:r>
            <w:r w:rsidR="00CF1D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ii)”</w:t>
            </w:r>
          </w:p>
        </w:tc>
      </w:tr>
      <w:tr w:rsidR="005B06F1" w:rsidRPr="00E12C92" w14:paraId="6B5DD80C" w14:textId="77777777" w:rsidTr="00CF1DCB">
        <w:trPr>
          <w:trHeight w:val="1065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B5DD801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</w:t>
            </w:r>
            <w:r w:rsidR="000473C8" w:rsidRPr="00053EB6">
              <w:rPr>
                <w:rFonts w:ascii="Arial" w:hAnsi="Arial" w:cs="Arial"/>
                <w:bCs/>
                <w:szCs w:val="24"/>
              </w:rPr>
              <w:t>Export inspection</w:t>
            </w:r>
            <w:r w:rsidRPr="00053EB6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6B5DD802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3" w:type="dxa"/>
            <w:gridSpan w:val="9"/>
            <w:vAlign w:val="center"/>
          </w:tcPr>
          <w:p w14:paraId="6B5DD803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6B5DD804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proofErr w:type="gramStart"/>
            <w:r w:rsidRPr="00E87B97">
              <w:rPr>
                <w:rFonts w:ascii="Arial" w:hAnsi="Arial" w:cs="Arial"/>
                <w:bCs/>
              </w:rPr>
              <w:t>e.g.</w:t>
            </w:r>
            <w:proofErr w:type="gramEnd"/>
            <w:r w:rsidRPr="00E87B97">
              <w:rPr>
                <w:rFonts w:ascii="Arial" w:hAnsi="Arial" w:cs="Arial"/>
                <w:bCs/>
              </w:rPr>
              <w:t xml:space="preserve"> EU, FSIS)</w:t>
            </w:r>
          </w:p>
          <w:p w14:paraId="6B5DD805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6B5DD806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6B5DD807" w14:textId="77777777" w:rsidR="006B3992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Please specify the foreign Competent Authority and provide a </w:t>
            </w:r>
          </w:p>
          <w:p w14:paraId="6B5DD808" w14:textId="77777777" w:rsidR="005B06F1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copy of the inspection </w:t>
            </w:r>
            <w:r w:rsidR="00E87B97">
              <w:rPr>
                <w:rFonts w:ascii="Arial" w:hAnsi="Arial" w:cs="Arial"/>
                <w:bCs/>
                <w:szCs w:val="24"/>
              </w:rPr>
              <w:t>report</w:t>
            </w:r>
            <w:r w:rsidR="002C35E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label as “Annex – A1</w:t>
            </w:r>
            <w:r w:rsidR="00CF1DCB" w:rsidRPr="00CF1DCB">
              <w:rPr>
                <w:rFonts w:ascii="Arial" w:hAnsi="Arial" w:cs="Arial"/>
                <w:bCs/>
                <w:szCs w:val="24"/>
              </w:rPr>
              <w:t>1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(iii)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>:</w:t>
            </w:r>
            <w:r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09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6B5DD80A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  <w:p w14:paraId="6B5DD80B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6B5DD80D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80E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11138C" w14:paraId="6B5DD810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0F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6B5DD816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811" w14:textId="77777777" w:rsidR="0011138C" w:rsidRPr="008430A4" w:rsidRDefault="008430A4" w:rsidP="008430A4">
            <w:r>
              <w:rPr>
                <w:rFonts w:ascii="Arial" w:hAnsi="Arial"/>
                <w:bCs/>
              </w:rPr>
              <w:t>(</w:t>
            </w:r>
            <w:proofErr w:type="spellStart"/>
            <w:r>
              <w:rPr>
                <w:rFonts w:ascii="Arial" w:hAnsi="Arial"/>
                <w:bCs/>
              </w:rPr>
              <w:t>i</w:t>
            </w:r>
            <w:proofErr w:type="spellEnd"/>
            <w:r>
              <w:rPr>
                <w:rFonts w:ascii="Arial" w:hAnsi="Arial"/>
                <w:bCs/>
              </w:rPr>
              <w:t xml:space="preserve">) </w:t>
            </w:r>
            <w:r w:rsidR="0011138C" w:rsidRPr="008430A4">
              <w:rPr>
                <w:rFonts w:ascii="Arial" w:hAnsi="Arial"/>
                <w:bCs/>
              </w:rPr>
              <w:t xml:space="preserve">The establishment </w:t>
            </w:r>
            <w:proofErr w:type="gramStart"/>
            <w:r w:rsidR="0011138C" w:rsidRPr="008430A4">
              <w:rPr>
                <w:rFonts w:ascii="Arial" w:hAnsi="Arial"/>
                <w:bCs/>
              </w:rPr>
              <w:t>is located in</w:t>
            </w:r>
            <w:proofErr w:type="gramEnd"/>
            <w:r w:rsidR="0011138C" w:rsidRPr="008430A4">
              <w:rPr>
                <w:rFonts w:ascii="Arial" w:hAnsi="Arial"/>
                <w:bCs/>
              </w:rPr>
              <w:t xml:space="preserve">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812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iCs/>
                <w:szCs w:val="24"/>
              </w:rPr>
            </w:r>
            <w:r w:rsidR="00717D1E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6B5DD813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iCs/>
                <w:szCs w:val="24"/>
              </w:rPr>
            </w:r>
            <w:r w:rsidR="00717D1E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6B5DD814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iCs/>
                <w:szCs w:val="24"/>
              </w:rPr>
            </w:r>
            <w:r w:rsidR="00717D1E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Agricultural area </w:t>
            </w:r>
            <w:proofErr w:type="spellStart"/>
            <w:r w:rsidRPr="00545BC7">
              <w:rPr>
                <w:rFonts w:ascii="Arial" w:hAnsi="Arial" w:cs="Arial"/>
                <w:iCs/>
                <w:szCs w:val="24"/>
              </w:rPr>
              <w:t>area</w:t>
            </w:r>
            <w:proofErr w:type="spellEnd"/>
          </w:p>
          <w:p w14:paraId="6B5DD815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iCs/>
                <w:szCs w:val="24"/>
              </w:rPr>
            </w:r>
            <w:r w:rsidR="00717D1E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6B5DD81B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817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818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6B5DD819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6B5DD81A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6B5DD81D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1C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6B5DD825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DD81E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6B5DD81F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2”</w:t>
            </w:r>
            <w:proofErr w:type="gramEnd"/>
          </w:p>
          <w:p w14:paraId="6B5DD820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6B5DD821" w14:textId="1503967C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e: All areas</w:t>
            </w:r>
            <w:r w:rsidR="00B07B4A">
              <w:rPr>
                <w:rFonts w:ascii="Arial" w:hAnsi="Arial" w:cs="Arial"/>
                <w:szCs w:val="24"/>
              </w:rPr>
              <w:t xml:space="preserve"> in the layout plan</w:t>
            </w:r>
            <w:r>
              <w:rPr>
                <w:rFonts w:ascii="Arial" w:hAnsi="Arial" w:cs="Arial"/>
                <w:szCs w:val="24"/>
              </w:rPr>
              <w:t xml:space="preserve"> should be depicted, from the </w:t>
            </w:r>
            <w:r w:rsidR="00D91B00">
              <w:rPr>
                <w:rFonts w:ascii="Arial" w:hAnsi="Arial" w:cs="Arial"/>
                <w:szCs w:val="24"/>
              </w:rPr>
              <w:t xml:space="preserve">raw material reception to </w:t>
            </w:r>
            <w:r>
              <w:rPr>
                <w:rFonts w:ascii="Arial" w:hAnsi="Arial" w:cs="Arial"/>
                <w:szCs w:val="24"/>
              </w:rPr>
              <w:t xml:space="preserve">processing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areas</w:t>
            </w:r>
            <w:r w:rsidR="00D91B00">
              <w:rPr>
                <w:rFonts w:ascii="Arial" w:hAnsi="Arial" w:cs="Arial"/>
                <w:szCs w:val="24"/>
              </w:rPr>
              <w:t>,</w:t>
            </w:r>
            <w:r w:rsidR="000473C8">
              <w:rPr>
                <w:rFonts w:ascii="Arial" w:hAnsi="Arial" w:cs="Arial"/>
                <w:szCs w:val="24"/>
              </w:rPr>
              <w:t>storage</w:t>
            </w:r>
            <w:proofErr w:type="spellEnd"/>
            <w:proofErr w:type="gramEnd"/>
            <w:r w:rsidR="000473C8">
              <w:rPr>
                <w:rFonts w:ascii="Arial" w:hAnsi="Arial" w:cs="Arial"/>
                <w:szCs w:val="24"/>
              </w:rPr>
              <w:t xml:space="preserve"> facilities</w:t>
            </w:r>
            <w:r w:rsidR="00D91B00">
              <w:rPr>
                <w:rFonts w:ascii="Arial" w:hAnsi="Arial" w:cs="Arial"/>
                <w:szCs w:val="24"/>
              </w:rPr>
              <w:t xml:space="preserve"> and finished products loading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6B5DD822" w14:textId="77777777" w:rsidR="00E87B97" w:rsidRPr="00E87B97" w:rsidRDefault="000473C8" w:rsidP="005B06F1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6B5DD823" w14:textId="77777777" w:rsidR="000473C8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 xml:space="preserve">location of all workers entrances/exits into production </w:t>
            </w:r>
            <w:proofErr w:type="gramStart"/>
            <w:r w:rsidRPr="00E87B97">
              <w:rPr>
                <w:rFonts w:ascii="Arial" w:hAnsi="Arial"/>
                <w:iCs/>
                <w:sz w:val="22"/>
                <w:szCs w:val="22"/>
              </w:rPr>
              <w:t>areas</w:t>
            </w:r>
            <w:proofErr w:type="gramEnd"/>
          </w:p>
          <w:p w14:paraId="6B5DD824" w14:textId="77777777" w:rsidR="0011138C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6B5DD826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6B5DD827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6B5DD828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6B5DD829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3558"/>
        <w:gridCol w:w="3224"/>
      </w:tblGrid>
      <w:tr w:rsidR="000473C8" w14:paraId="6B5DD830" w14:textId="77777777" w:rsidTr="009A688F">
        <w:trPr>
          <w:trHeight w:val="123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2B" w14:textId="6317BF3D" w:rsidR="000473C8" w:rsidRPr="006B3992" w:rsidRDefault="000473C8" w:rsidP="00E97429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="00E97429">
              <w:rPr>
                <w:rFonts w:ascii="Arial" w:hAnsi="Arial" w:cs="Arial"/>
                <w:b/>
                <w:bCs/>
                <w:szCs w:val="24"/>
              </w:rPr>
              <w:t>Access to potable water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E3823" w14:textId="77777777" w:rsidR="00E97429" w:rsidRDefault="00E97429" w:rsidP="00E97429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iCs/>
                <w:szCs w:val="24"/>
              </w:rPr>
            </w:r>
            <w:r w:rsidR="00717D1E">
              <w:rPr>
                <w:rFonts w:ascii="Arial" w:hAnsi="Arial" w:cs="Arial"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Yes</w:t>
            </w:r>
          </w:p>
          <w:p w14:paraId="7F1C476A" w14:textId="77777777" w:rsidR="00E97429" w:rsidRDefault="00E97429" w:rsidP="00E97429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iCs/>
                <w:szCs w:val="24"/>
              </w:rPr>
            </w:r>
            <w:r w:rsidR="00717D1E">
              <w:rPr>
                <w:rFonts w:ascii="Arial" w:hAnsi="Arial" w:cs="Arial"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, provide a brief description of the type of water used for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production:_</w:t>
            </w:r>
            <w:proofErr w:type="gramEnd"/>
            <w:r w:rsidRPr="00E97429">
              <w:rPr>
                <w:rFonts w:ascii="Arial" w:hAnsi="Arial" w:cs="Arial"/>
                <w:iCs/>
                <w:szCs w:val="24"/>
                <w:highlight w:val="darkGray"/>
                <w:u w:val="single"/>
              </w:rPr>
              <w:t>____</w:t>
            </w:r>
          </w:p>
          <w:p w14:paraId="6B5DD82F" w14:textId="4481F8EF" w:rsidR="005F5CF5" w:rsidRPr="000473C8" w:rsidRDefault="005F5CF5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</w:p>
        </w:tc>
      </w:tr>
      <w:tr w:rsidR="005F5CF5" w14:paraId="6B5DD844" w14:textId="77777777" w:rsidTr="009A688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3D" w14:textId="78EC259A" w:rsidR="005F5CF5" w:rsidRPr="00FF20FB" w:rsidRDefault="009A688F" w:rsidP="00053EB6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2</w:t>
            </w:r>
            <w:r w:rsidR="005F5CF5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="005F5CF5"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 w:rsidR="005F5CF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F5CF5"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DD83E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ndicate if water is tested </w:t>
            </w:r>
            <w:proofErr w:type="gramStart"/>
            <w:r>
              <w:rPr>
                <w:rFonts w:ascii="Arial" w:hAnsi="Arial"/>
                <w:bCs/>
              </w:rPr>
              <w:t>in</w:t>
            </w:r>
            <w:proofErr w:type="gramEnd"/>
          </w:p>
          <w:p w14:paraId="6B5DD83F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40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6B5DD841" w14:textId="77777777" w:rsidR="005F5CF5" w:rsidRDefault="005F5CF5" w:rsidP="005F5CF5">
            <w:pPr>
              <w:rPr>
                <w:rFonts w:ascii="Arial" w:hAnsi="Arial"/>
                <w:bCs/>
              </w:rPr>
            </w:pPr>
          </w:p>
          <w:p w14:paraId="6B5DD842" w14:textId="77777777" w:rsidR="005F5CF5" w:rsidRDefault="005F5CF5" w:rsidP="005F5CF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6B5DD843" w14:textId="35A65724" w:rsidR="005F5CF5" w:rsidRPr="005F5CF5" w:rsidRDefault="005F5CF5" w:rsidP="005F5CF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9A68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E238BC" w14:paraId="6B5DD846" w14:textId="77777777" w:rsidTr="009A688F"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6B5DD845" w14:textId="78EEAB2D" w:rsidR="00E238BC" w:rsidRPr="000473C8" w:rsidRDefault="00E238BC" w:rsidP="000473C8">
            <w:pPr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9A688F">
              <w:rPr>
                <w:rFonts w:ascii="Arial" w:hAnsi="Arial" w:cs="Arial"/>
                <w:b/>
                <w:bCs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>Ice Making/ Storage Facilities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BF1B92" w14:paraId="6B5DD849" w14:textId="77777777" w:rsidTr="009A688F">
        <w:trPr>
          <w:trHeight w:val="381"/>
        </w:trPr>
        <w:tc>
          <w:tcPr>
            <w:tcW w:w="5792" w:type="dxa"/>
            <w:gridSpan w:val="2"/>
            <w:shd w:val="clear" w:color="auto" w:fill="F2F2F2" w:themeFill="background1" w:themeFillShade="F2"/>
            <w:vAlign w:val="center"/>
          </w:tcPr>
          <w:p w14:paraId="6B5DD847" w14:textId="52F6B29A" w:rsidR="00BF1B92" w:rsidRPr="00255657" w:rsidRDefault="00E238BC" w:rsidP="007B4FB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 w:rsidRPr="00255657">
              <w:rPr>
                <w:rFonts w:ascii="Arial" w:hAnsi="Arial"/>
                <w:bCs/>
                <w:sz w:val="22"/>
              </w:rPr>
              <w:t xml:space="preserve">Ice-making machines are </w:t>
            </w:r>
            <w:r w:rsidR="007B4FB5">
              <w:rPr>
                <w:rFonts w:ascii="Arial" w:hAnsi="Arial"/>
                <w:bCs/>
                <w:sz w:val="22"/>
              </w:rPr>
              <w:t>ava</w:t>
            </w:r>
            <w:r w:rsidRPr="00255657">
              <w:rPr>
                <w:rFonts w:ascii="Arial" w:hAnsi="Arial"/>
                <w:bCs/>
                <w:sz w:val="22"/>
              </w:rPr>
              <w:t>ilable in the premise</w:t>
            </w:r>
          </w:p>
        </w:tc>
        <w:tc>
          <w:tcPr>
            <w:tcW w:w="3224" w:type="dxa"/>
            <w:vAlign w:val="center"/>
          </w:tcPr>
          <w:p w14:paraId="6B5DD848" w14:textId="77777777" w:rsidR="00BF1B92" w:rsidRDefault="00E238BC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  <w:t xml:space="preserve">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BF1B92" w14:paraId="6B5DD84C" w14:textId="77777777" w:rsidTr="009A688F">
        <w:trPr>
          <w:trHeight w:val="381"/>
        </w:trPr>
        <w:tc>
          <w:tcPr>
            <w:tcW w:w="5792" w:type="dxa"/>
            <w:gridSpan w:val="2"/>
            <w:shd w:val="clear" w:color="auto" w:fill="F2F2F2" w:themeFill="background1" w:themeFillShade="F2"/>
            <w:vAlign w:val="center"/>
          </w:tcPr>
          <w:p w14:paraId="6B5DD84A" w14:textId="1D5CA3E6" w:rsidR="00BF1B92" w:rsidRPr="00255657" w:rsidRDefault="00E238BC" w:rsidP="007B4FB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 w:rsidRPr="00255657">
              <w:rPr>
                <w:rFonts w:ascii="Arial" w:hAnsi="Arial"/>
                <w:bCs/>
                <w:sz w:val="22"/>
              </w:rPr>
              <w:t xml:space="preserve">Ice-storage rooms are </w:t>
            </w:r>
            <w:r w:rsidR="007B4FB5">
              <w:rPr>
                <w:rFonts w:ascii="Arial" w:hAnsi="Arial"/>
                <w:bCs/>
                <w:sz w:val="22"/>
              </w:rPr>
              <w:t>ava</w:t>
            </w:r>
            <w:r w:rsidRPr="00255657">
              <w:rPr>
                <w:rFonts w:ascii="Arial" w:hAnsi="Arial"/>
                <w:bCs/>
                <w:sz w:val="22"/>
              </w:rPr>
              <w:t>ilable in the premise</w:t>
            </w:r>
          </w:p>
        </w:tc>
        <w:tc>
          <w:tcPr>
            <w:tcW w:w="3224" w:type="dxa"/>
            <w:vAlign w:val="center"/>
          </w:tcPr>
          <w:p w14:paraId="6B5DD84B" w14:textId="77777777" w:rsidR="00BF1B92" w:rsidRDefault="00E238BC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            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6B5DD84D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84E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3781"/>
      </w:tblGrid>
      <w:tr w:rsidR="00921293" w14:paraId="6B5DD850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84F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6B5DD853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1" w14:textId="77777777" w:rsidR="00271BE1" w:rsidRPr="006479D4" w:rsidRDefault="00271BE1" w:rsidP="008430A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6B5DD852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717D1E">
              <w:rPr>
                <w:rFonts w:ascii="Arial" w:hAnsi="Arial"/>
                <w:bCs/>
              </w:rPr>
            </w:r>
            <w:r w:rsidR="00717D1E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="0008497C">
              <w:rPr>
                <w:rFonts w:ascii="Arial" w:hAnsi="Arial" w:cs="Arial"/>
              </w:rPr>
              <w:t>(</w:t>
            </w:r>
            <w:proofErr w:type="spellStart"/>
            <w:r w:rsidR="0008497C">
              <w:rPr>
                <w:rFonts w:ascii="Arial" w:hAnsi="Arial" w:cs="Arial"/>
              </w:rPr>
              <w:t>i</w:t>
            </w:r>
            <w:proofErr w:type="spellEnd"/>
            <w:r w:rsidR="000849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21293" w14:paraId="6B5DD856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4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9" w:name="Text50"/>
          </w:p>
        </w:tc>
        <w:bookmarkEnd w:id="9"/>
        <w:tc>
          <w:tcPr>
            <w:tcW w:w="3889" w:type="dxa"/>
            <w:vAlign w:val="center"/>
          </w:tcPr>
          <w:p w14:paraId="6B5DD855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6B5DD85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7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Staff are trained in food safety quality assurance programmes (</w:t>
            </w:r>
            <w:proofErr w:type="gramStart"/>
            <w:r w:rsidR="00C8138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81381">
              <w:rPr>
                <w:rFonts w:ascii="Arial" w:hAnsi="Arial" w:cs="Arial"/>
                <w:sz w:val="22"/>
                <w:szCs w:val="22"/>
              </w:rPr>
              <w:t xml:space="preserve"> GMP, HACCP, ISO22000, etc)</w:t>
            </w:r>
          </w:p>
          <w:p w14:paraId="6B5DD858" w14:textId="77777777" w:rsidR="00921293" w:rsidRPr="00545BC7" w:rsidRDefault="00921293" w:rsidP="001D5AAC">
            <w:pPr>
              <w:ind w:right="14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dxa"/>
            <w:vAlign w:val="center"/>
          </w:tcPr>
          <w:p w14:paraId="6B5DD859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5A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5D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85C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6B5DD861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E" w14:textId="77777777" w:rsidR="00921293" w:rsidRPr="00921293" w:rsidRDefault="00921293" w:rsidP="008430A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6B5DD85F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60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65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2" w14:textId="194077D1" w:rsidR="00921293" w:rsidRPr="00921293" w:rsidRDefault="00921293" w:rsidP="007B4FB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 xml:space="preserve">Annual health checks are </w:t>
            </w:r>
            <w:r w:rsidR="007B4FB5">
              <w:rPr>
                <w:rFonts w:ascii="Arial" w:hAnsi="Arial"/>
                <w:iCs/>
                <w:sz w:val="22"/>
                <w:szCs w:val="22"/>
              </w:rPr>
              <w:t>ava</w:t>
            </w:r>
            <w:r w:rsidRPr="00921293">
              <w:rPr>
                <w:rFonts w:ascii="Arial" w:hAnsi="Arial"/>
                <w:iCs/>
                <w:sz w:val="22"/>
                <w:szCs w:val="22"/>
              </w:rPr>
              <w:t>ilable for workers?</w:t>
            </w:r>
          </w:p>
        </w:tc>
        <w:tc>
          <w:tcPr>
            <w:tcW w:w="3889" w:type="dxa"/>
            <w:vAlign w:val="center"/>
          </w:tcPr>
          <w:p w14:paraId="6B5DD863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64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67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866" w14:textId="77777777" w:rsidR="00921293" w:rsidRPr="00C81381" w:rsidRDefault="00921293" w:rsidP="005F26A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6B5DD86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8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</w:t>
            </w:r>
            <w:proofErr w:type="spellStart"/>
            <w:r w:rsidRPr="005D4E95">
              <w:rPr>
                <w:rFonts w:ascii="Arial" w:hAnsi="Arial"/>
                <w:iCs/>
              </w:rPr>
              <w:t>i</w:t>
            </w:r>
            <w:proofErr w:type="spellEnd"/>
            <w:r w:rsidRPr="005D4E95">
              <w:rPr>
                <w:rFonts w:ascii="Arial" w:hAnsi="Arial"/>
                <w:iCs/>
              </w:rPr>
              <w:t>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6B5DD86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6D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B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6B5DD86C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70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E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6B5DD86F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73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71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6B5DD872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6B5DD874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875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C293E">
        <w:rPr>
          <w:rFonts w:ascii="Arial" w:hAnsi="Arial" w:cs="Arial"/>
          <w:b/>
          <w:color w:val="C0504D" w:themeColor="accent2"/>
          <w:sz w:val="24"/>
          <w:szCs w:val="24"/>
        </w:rPr>
        <w:t>PROCESSING/CANN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03"/>
        <w:gridCol w:w="1881"/>
        <w:gridCol w:w="173"/>
        <w:gridCol w:w="962"/>
        <w:gridCol w:w="566"/>
        <w:gridCol w:w="1982"/>
        <w:gridCol w:w="853"/>
        <w:gridCol w:w="1622"/>
      </w:tblGrid>
      <w:tr w:rsidR="00C81381" w14:paraId="6B5DD877" w14:textId="77777777" w:rsidTr="001D5AAC">
        <w:trPr>
          <w:trHeight w:val="364"/>
        </w:trPr>
        <w:tc>
          <w:tcPr>
            <w:tcW w:w="9243" w:type="dxa"/>
            <w:gridSpan w:val="9"/>
            <w:shd w:val="clear" w:color="auto" w:fill="F2F2F2" w:themeFill="background1" w:themeFillShade="F2"/>
            <w:vAlign w:val="center"/>
          </w:tcPr>
          <w:p w14:paraId="6B5DD876" w14:textId="77777777" w:rsidR="00C81381" w:rsidRPr="005F26AD" w:rsidRDefault="00C81381" w:rsidP="000C293E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08497C">
              <w:rPr>
                <w:rFonts w:ascii="Arial" w:hAnsi="Arial" w:cs="Arial"/>
                <w:b/>
                <w:bCs/>
              </w:rPr>
              <w:t xml:space="preserve">of </w:t>
            </w:r>
            <w:r w:rsidR="000C293E">
              <w:rPr>
                <w:rFonts w:ascii="Arial" w:hAnsi="Arial" w:cs="Arial"/>
                <w:b/>
                <w:bCs/>
              </w:rPr>
              <w:t>Raw Meat:</w:t>
            </w:r>
          </w:p>
        </w:tc>
      </w:tr>
      <w:tr w:rsidR="000C293E" w14:paraId="6B5DD87C" w14:textId="77777777" w:rsidTr="000C293E"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14:paraId="6B5DD878" w14:textId="77777777" w:rsidR="000C293E" w:rsidRPr="00053EB6" w:rsidRDefault="000C293E" w:rsidP="00381C19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lastRenderedPageBreak/>
              <w:t>Species</w:t>
            </w:r>
          </w:p>
        </w:tc>
        <w:tc>
          <w:tcPr>
            <w:tcW w:w="2054" w:type="dxa"/>
            <w:gridSpan w:val="2"/>
            <w:shd w:val="clear" w:color="auto" w:fill="F2F2F2" w:themeFill="background1" w:themeFillShade="F2"/>
            <w:vAlign w:val="center"/>
          </w:tcPr>
          <w:p w14:paraId="6B5DD879" w14:textId="6676EB73" w:rsidR="000C293E" w:rsidRPr="00053EB6" w:rsidRDefault="000C293E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="004529B5">
              <w:rPr>
                <w:rFonts w:ascii="Arial" w:hAnsi="Arial" w:cs="Arial"/>
              </w:rPr>
              <w:t>/Region</w:t>
            </w:r>
            <w:r>
              <w:rPr>
                <w:rFonts w:ascii="Arial" w:hAnsi="Arial" w:cs="Arial"/>
              </w:rPr>
              <w:t xml:space="preserve">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B5DD87A" w14:textId="77777777" w:rsidR="000C293E" w:rsidRDefault="000C293E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5" w:type="dxa"/>
            <w:gridSpan w:val="2"/>
            <w:shd w:val="clear" w:color="auto" w:fill="F2F2F2" w:themeFill="background1" w:themeFillShade="F2"/>
            <w:vAlign w:val="center"/>
          </w:tcPr>
          <w:p w14:paraId="6B5DD87B" w14:textId="77777777" w:rsidR="000C293E" w:rsidRPr="00053EB6" w:rsidRDefault="000C293E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number</w:t>
            </w:r>
          </w:p>
        </w:tc>
      </w:tr>
      <w:tr w:rsidR="000C293E" w14:paraId="6B5DD881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7D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7E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7F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0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86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82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83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84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5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8B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87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88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89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A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90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8C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8D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8E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F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95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91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92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93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94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9A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96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97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98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99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4E1263" w14:paraId="6B5DD89C" w14:textId="77777777" w:rsidTr="001D5AAC">
        <w:trPr>
          <w:trHeight w:val="348"/>
        </w:trPr>
        <w:tc>
          <w:tcPr>
            <w:tcW w:w="9243" w:type="dxa"/>
            <w:gridSpan w:val="9"/>
            <w:shd w:val="clear" w:color="auto" w:fill="F2F2F2" w:themeFill="background1" w:themeFillShade="F2"/>
            <w:vAlign w:val="center"/>
          </w:tcPr>
          <w:p w14:paraId="6B5DD89B" w14:textId="77777777" w:rsidR="004E1263" w:rsidRPr="000C293E" w:rsidRDefault="004E1263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bCs/>
                <w:sz w:val="22"/>
              </w:rPr>
              <w:t>Production Throughput:</w:t>
            </w:r>
          </w:p>
        </w:tc>
      </w:tr>
      <w:tr w:rsidR="004E1263" w14:paraId="6B5DD89F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9D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3"/>
            <w:vAlign w:val="center"/>
          </w:tcPr>
          <w:p w14:paraId="6B5DD89E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6B5DD8A2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A0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3"/>
            <w:vAlign w:val="center"/>
          </w:tcPr>
          <w:p w14:paraId="6B5DD8A1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6B5DD8A5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A3" w14:textId="77777777" w:rsidR="004E1263" w:rsidRPr="005F26AD" w:rsidRDefault="004E1263" w:rsidP="000C293E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 w:rsidR="00E3095E" w:rsidRPr="005F26A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C293E">
              <w:rPr>
                <w:rFonts w:ascii="Arial" w:hAnsi="Arial" w:cs="Arial"/>
                <w:sz w:val="22"/>
                <w:szCs w:val="22"/>
              </w:rPr>
              <w:t>tonne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3"/>
            <w:vAlign w:val="center"/>
          </w:tcPr>
          <w:p w14:paraId="6B5DD8A4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6B5DD8A8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A6" w14:textId="77777777" w:rsidR="00053EB6" w:rsidRPr="00A308CA" w:rsidRDefault="000C293E" w:rsidP="00A308C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production</w:t>
            </w:r>
            <w:r w:rsidR="00C81381">
              <w:rPr>
                <w:rFonts w:ascii="Arial" w:hAnsi="Arial" w:cs="Arial"/>
                <w:sz w:val="22"/>
              </w:rPr>
              <w:t xml:space="preserve"> capacity (</w:t>
            </w:r>
            <w:r w:rsidR="004E1263" w:rsidRPr="00357FB1">
              <w:rPr>
                <w:rFonts w:ascii="Arial" w:hAnsi="Arial" w:cs="Arial"/>
                <w:sz w:val="22"/>
              </w:rPr>
              <w:t>tonnes):</w:t>
            </w:r>
          </w:p>
        </w:tc>
        <w:tc>
          <w:tcPr>
            <w:tcW w:w="4457" w:type="dxa"/>
            <w:gridSpan w:val="3"/>
            <w:vAlign w:val="center"/>
          </w:tcPr>
          <w:p w14:paraId="6B5DD8A7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6B5DD8AA" w14:textId="77777777" w:rsidTr="001D5AAC">
        <w:trPr>
          <w:trHeight w:val="366"/>
        </w:trPr>
        <w:tc>
          <w:tcPr>
            <w:tcW w:w="924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A9" w14:textId="77777777" w:rsidR="00E3095E" w:rsidRPr="000C293E" w:rsidRDefault="00E3095E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sz w:val="22"/>
              </w:rPr>
              <w:t>Chillers/Freezers:</w:t>
            </w:r>
          </w:p>
        </w:tc>
      </w:tr>
      <w:tr w:rsidR="001D5AAC" w14:paraId="6B5DD8AC" w14:textId="77777777" w:rsidTr="001D5AAC">
        <w:trPr>
          <w:trHeight w:val="180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D8AB" w14:textId="77777777" w:rsidR="001D5AAC" w:rsidRPr="001D5AAC" w:rsidRDefault="001D5AAC" w:rsidP="001D5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 xml:space="preserve">efrigerated rooms suitable for effective cooling and storage of meat </w:t>
            </w:r>
            <w:r w:rsidR="000C293E">
              <w:rPr>
                <w:rFonts w:ascii="Arial" w:hAnsi="Arial"/>
              </w:rPr>
              <w:t xml:space="preserve">and meat products </w:t>
            </w:r>
            <w:r w:rsidRPr="000E4F0A">
              <w:rPr>
                <w:rFonts w:ascii="Arial" w:hAnsi="Arial"/>
              </w:rPr>
              <w:t>are present.</w:t>
            </w:r>
          </w:p>
        </w:tc>
      </w:tr>
      <w:tr w:rsidR="001D5AAC" w14:paraId="6B5DD8B1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DD8AD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6B5DD8AE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D8AF" w14:textId="6D2FDE2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umber of chillers </w:t>
            </w:r>
            <w:r w:rsidR="007B4FB5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B0" w14:textId="40017009" w:rsidR="001D5AAC" w:rsidRDefault="001D5AAC" w:rsidP="007B4FB5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Number of freezers </w:t>
            </w:r>
            <w:r w:rsidR="007B4FB5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1D5AAC" w14:paraId="6B5DD8B4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DD8B2" w14:textId="77777777" w:rsidR="001D5AAC" w:rsidRDefault="001D5AAC" w:rsidP="001D5AAC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8B3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547781" w14:paraId="6B5DD8B6" w14:textId="77777777" w:rsidTr="001D5AAC">
        <w:trPr>
          <w:trHeight w:val="333"/>
        </w:trPr>
        <w:tc>
          <w:tcPr>
            <w:tcW w:w="9243" w:type="dxa"/>
            <w:gridSpan w:val="9"/>
            <w:shd w:val="clear" w:color="auto" w:fill="F2F2F2" w:themeFill="background1" w:themeFillShade="F2"/>
          </w:tcPr>
          <w:p w14:paraId="6B5DD8B5" w14:textId="77777777" w:rsidR="00547781" w:rsidRPr="000C293E" w:rsidRDefault="00547781" w:rsidP="000C293E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before="120"/>
              <w:ind w:left="630" w:right="11" w:hanging="630"/>
              <w:rPr>
                <w:rFonts w:ascii="Arial" w:hAnsi="Arial" w:cs="Arial"/>
                <w:szCs w:val="24"/>
              </w:rPr>
            </w:pPr>
            <w:r w:rsidRPr="000C293E">
              <w:rPr>
                <w:rFonts w:ascii="Arial" w:hAnsi="Arial" w:cs="Arial"/>
                <w:b/>
                <w:bCs/>
                <w:sz w:val="22"/>
                <w:szCs w:val="24"/>
              </w:rPr>
              <w:t>Sanitary Measures:</w:t>
            </w:r>
          </w:p>
        </w:tc>
      </w:tr>
      <w:tr w:rsidR="009319CB" w14:paraId="6B5DD8BA" w14:textId="77777777" w:rsidTr="001D5AAC">
        <w:trPr>
          <w:trHeight w:val="407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B7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B8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B9" w14:textId="77777777" w:rsidR="009319CB" w:rsidRPr="00545BC7" w:rsidRDefault="009319CB" w:rsidP="000C293E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682A" w:rsidRPr="006D682A">
              <w:rPr>
                <w:rFonts w:ascii="Arial" w:hAnsi="Arial" w:cs="Arial"/>
              </w:rPr>
              <w:t>A</w:t>
            </w:r>
            <w:r w:rsidRPr="006D682A">
              <w:rPr>
                <w:rFonts w:ascii="Arial" w:hAnsi="Arial" w:cs="Arial"/>
              </w:rPr>
              <w:t>ttach description of the system</w:t>
            </w:r>
            <w:r w:rsidR="006D682A" w:rsidRPr="006D682A">
              <w:rPr>
                <w:rFonts w:ascii="Arial" w:hAnsi="Arial" w:cs="Arial"/>
              </w:rPr>
              <w:t xml:space="preserve"> and label </w:t>
            </w:r>
            <w:proofErr w:type="gramStart"/>
            <w:r w:rsidR="006D682A" w:rsidRPr="006D682A">
              <w:rPr>
                <w:rFonts w:ascii="Arial" w:hAnsi="Arial" w:cs="Arial"/>
              </w:rPr>
              <w:t>as  “</w:t>
            </w:r>
            <w:proofErr w:type="gramEnd"/>
            <w:r w:rsidR="006D682A" w:rsidRPr="006D682A">
              <w:rPr>
                <w:rFonts w:ascii="Arial" w:hAnsi="Arial" w:cs="Arial"/>
              </w:rPr>
              <w:t>Annex – E</w:t>
            </w:r>
            <w:r w:rsidR="000C293E">
              <w:rPr>
                <w:rFonts w:ascii="Arial" w:hAnsi="Arial" w:cs="Arial"/>
              </w:rPr>
              <w:t>4</w:t>
            </w:r>
            <w:r w:rsidR="006D682A" w:rsidRPr="006D682A">
              <w:rPr>
                <w:rFonts w:ascii="Arial" w:hAnsi="Arial" w:cs="Arial"/>
              </w:rPr>
              <w:t>(</w:t>
            </w:r>
            <w:proofErr w:type="spellStart"/>
            <w:r w:rsidR="006D682A" w:rsidRPr="006D682A">
              <w:rPr>
                <w:rFonts w:ascii="Arial" w:hAnsi="Arial" w:cs="Arial"/>
              </w:rPr>
              <w:t>i</w:t>
            </w:r>
            <w:proofErr w:type="spellEnd"/>
            <w:r w:rsidR="006D682A" w:rsidRPr="006D682A">
              <w:rPr>
                <w:rFonts w:ascii="Arial" w:hAnsi="Arial" w:cs="Arial"/>
              </w:rPr>
              <w:t>)”</w:t>
            </w:r>
          </w:p>
        </w:tc>
      </w:tr>
      <w:tr w:rsidR="009319CB" w14:paraId="6B5DD8BE" w14:textId="77777777" w:rsidTr="001D5AAC">
        <w:trPr>
          <w:trHeight w:val="628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BB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DD8BC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D8BD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6B5DD8C2" w14:textId="77777777" w:rsidTr="001D5AAC">
        <w:trPr>
          <w:trHeight w:val="666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BF" w14:textId="77777777" w:rsidR="009319CB" w:rsidRPr="006D682A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if t</w:t>
            </w:r>
            <w:r w:rsidR="001B1940">
              <w:rPr>
                <w:rFonts w:ascii="Arial" w:hAnsi="Arial"/>
                <w:sz w:val="22"/>
                <w:szCs w:val="22"/>
              </w:rPr>
              <w:t xml:space="preserve">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C0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C1" w14:textId="77777777" w:rsidR="009319CB" w:rsidRPr="00295C15" w:rsidRDefault="006D682A" w:rsidP="000C293E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description of the system 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1B1940" w14:paraId="6B5DD8C6" w14:textId="77777777" w:rsidTr="001D5AAC">
        <w:trPr>
          <w:trHeight w:val="151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C3" w14:textId="77777777" w:rsidR="009319CB" w:rsidRPr="005A7D66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C4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C5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6B5DD8CD" w14:textId="77777777" w:rsidTr="001D5AAC">
        <w:trPr>
          <w:trHeight w:val="70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C7" w14:textId="77777777" w:rsidR="006D682A" w:rsidRPr="005A7D66" w:rsidRDefault="006D682A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C8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C9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</w:t>
            </w:r>
            <w:proofErr w:type="gramStart"/>
            <w:r>
              <w:rPr>
                <w:rFonts w:ascii="Arial" w:hAnsi="Arial" w:cs="Arial"/>
                <w:szCs w:val="24"/>
              </w:rPr>
              <w:t>staff</w:t>
            </w:r>
            <w:proofErr w:type="gramEnd"/>
          </w:p>
          <w:p w14:paraId="6B5DD8CA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6B5DD8CB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6B5DD8CC" w14:textId="77777777" w:rsidR="006D682A" w:rsidRPr="009319CB" w:rsidRDefault="006D682A" w:rsidP="000C293E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Pr="006D682A">
              <w:rPr>
                <w:rFonts w:ascii="Arial" w:hAnsi="Arial" w:cs="Arial"/>
              </w:rPr>
              <w:t xml:space="preserve">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6D682A" w14:paraId="6B5DD8D1" w14:textId="77777777" w:rsidTr="001D5AAC">
        <w:trPr>
          <w:trHeight w:val="70"/>
        </w:trPr>
        <w:tc>
          <w:tcPr>
            <w:tcW w:w="308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CE" w14:textId="77777777" w:rsidR="006D682A" w:rsidRPr="005A7D66" w:rsidRDefault="006D682A" w:rsidP="00381C19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DD8CF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D8D0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6B5DD8D5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2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6B5DD8D3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D4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6B5DD8D9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6" w14:textId="4DF45BE8" w:rsidR="005A7D66" w:rsidRPr="00381C19" w:rsidRDefault="005A7D66" w:rsidP="007B4FB5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Hands-free operated features for taps and toilet flushes are </w:t>
            </w:r>
            <w:r w:rsidR="007B4FB5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6B5DD8D7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D8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6B5DD8DD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A" w14:textId="3F20509F" w:rsidR="005A7D66" w:rsidRPr="00381C19" w:rsidRDefault="005A7D66" w:rsidP="007B4FB5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Disposable paper towels and hand disinfectant </w:t>
            </w:r>
            <w:r w:rsidR="00381C19" w:rsidRPr="00381C19">
              <w:rPr>
                <w:rFonts w:ascii="Arial" w:hAnsi="Arial"/>
                <w:sz w:val="22"/>
              </w:rPr>
              <w:t xml:space="preserve">are </w:t>
            </w:r>
            <w:r w:rsidR="007B4FB5">
              <w:rPr>
                <w:rFonts w:ascii="Arial" w:hAnsi="Arial"/>
                <w:sz w:val="22"/>
              </w:rPr>
              <w:t>ava</w:t>
            </w:r>
            <w:r w:rsidR="00381C19"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6B5DD8DB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DC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6B5DD8E1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E" w14:textId="5F1AA1B9" w:rsidR="005A7D66" w:rsidRPr="00381C19" w:rsidRDefault="00381C19" w:rsidP="007B4FB5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</w:t>
            </w:r>
            <w:proofErr w:type="gramStart"/>
            <w:r w:rsidRPr="00381C19">
              <w:rPr>
                <w:rFonts w:ascii="Arial" w:hAnsi="Arial"/>
                <w:sz w:val="22"/>
              </w:rPr>
              <w:t>packaging</w:t>
            </w:r>
            <w:proofErr w:type="gramEnd"/>
            <w:r w:rsidRPr="00381C19">
              <w:rPr>
                <w:rFonts w:ascii="Arial" w:hAnsi="Arial"/>
                <w:sz w:val="22"/>
              </w:rPr>
              <w:t xml:space="preserve"> and canning materials are </w:t>
            </w:r>
            <w:r w:rsidR="007B4FB5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6B5DD8DF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E0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6B5DD8E2" w14:textId="77777777" w:rsidR="00A36ED4" w:rsidRDefault="00A36ED4"/>
    <w:p w14:paraId="6B5DD8E3" w14:textId="77777777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257"/>
        <w:gridCol w:w="593"/>
        <w:gridCol w:w="198"/>
        <w:gridCol w:w="1350"/>
        <w:gridCol w:w="442"/>
        <w:gridCol w:w="368"/>
        <w:gridCol w:w="1440"/>
        <w:gridCol w:w="630"/>
        <w:gridCol w:w="1304"/>
      </w:tblGrid>
      <w:tr w:rsidR="00931EF0" w14:paraId="6B5DD8E5" w14:textId="77777777" w:rsidTr="008C6F4F">
        <w:trPr>
          <w:trHeight w:val="319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6B5DD8E4" w14:textId="77777777" w:rsidR="00931EF0" w:rsidRDefault="00931EF0" w:rsidP="002534F1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lastRenderedPageBreak/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Food Safety Programmes and </w:t>
            </w:r>
            <w:r w:rsidR="002534F1">
              <w:rPr>
                <w:rFonts w:ascii="Arial" w:hAnsi="Arial" w:cs="Arial"/>
                <w:b/>
                <w:bCs/>
                <w:szCs w:val="24"/>
              </w:rPr>
              <w:t xml:space="preserve">Production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Procedure:</w:t>
            </w:r>
          </w:p>
        </w:tc>
      </w:tr>
      <w:tr w:rsidR="00A36ED4" w14:paraId="6B5DD8E7" w14:textId="77777777" w:rsidTr="008C6F4F">
        <w:trPr>
          <w:trHeight w:val="143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6B5DD8E6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>(</w:t>
            </w:r>
            <w:proofErr w:type="spellStart"/>
            <w:r w:rsidRPr="00A36ED4">
              <w:rPr>
                <w:rFonts w:ascii="Arial" w:hAnsi="Arial" w:cs="Arial"/>
                <w:bCs/>
                <w:szCs w:val="24"/>
              </w:rPr>
              <w:t>i</w:t>
            </w:r>
            <w:proofErr w:type="spellEnd"/>
            <w:r w:rsidRPr="00A36ED4">
              <w:rPr>
                <w:rFonts w:ascii="Arial" w:hAnsi="Arial" w:cs="Arial"/>
                <w:bCs/>
                <w:szCs w:val="24"/>
              </w:rPr>
              <w:t xml:space="preserve">) Flow of production </w:t>
            </w:r>
          </w:p>
        </w:tc>
      </w:tr>
      <w:tr w:rsidR="00A36ED4" w14:paraId="6B5DD8ED" w14:textId="77777777" w:rsidTr="008C6F4F">
        <w:trPr>
          <w:trHeight w:val="319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6B5DD8E8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6B5DD8E9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</w:t>
            </w:r>
            <w:r w:rsidR="000C293E">
              <w:rPr>
                <w:rFonts w:ascii="Arial" w:hAnsi="Arial" w:cs="Arial"/>
                <w:iCs/>
                <w:szCs w:val="24"/>
              </w:rPr>
              <w:t>production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 process, </w:t>
            </w:r>
            <w:proofErr w:type="gramStart"/>
            <w:r w:rsidRPr="00A36ED4">
              <w:rPr>
                <w:rFonts w:ascii="Arial" w:hAnsi="Arial" w:cs="Arial"/>
                <w:iCs/>
                <w:szCs w:val="24"/>
              </w:rPr>
              <w:t>showing clearly</w:t>
            </w:r>
            <w:proofErr w:type="gramEnd"/>
            <w:r w:rsidRPr="00A36ED4">
              <w:rPr>
                <w:rFonts w:ascii="Arial" w:hAnsi="Arial" w:cs="Arial"/>
                <w:iCs/>
                <w:szCs w:val="24"/>
              </w:rPr>
              <w:t xml:space="preserve"> the critical control points (CCP’s)</w:t>
            </w:r>
            <w:r w:rsidR="000C293E">
              <w:rPr>
                <w:rFonts w:ascii="Arial" w:hAnsi="Arial" w:cs="Arial"/>
                <w:iCs/>
                <w:szCs w:val="24"/>
              </w:rPr>
              <w:t>, details of manufacturing process, temperature and duration of heat treatment</w:t>
            </w:r>
            <w:r w:rsidRPr="00A36ED4">
              <w:rPr>
                <w:rFonts w:ascii="Arial" w:hAnsi="Arial" w:cs="Arial"/>
                <w:iCs/>
                <w:szCs w:val="24"/>
              </w:rPr>
              <w:t>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6B5DD8EA" w14:textId="485871C2" w:rsidR="00A36ED4" w:rsidRPr="000C293E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>Attach and label as “</w:t>
            </w:r>
            <w:r w:rsidRPr="000C293E">
              <w:rPr>
                <w:rFonts w:ascii="Arial" w:hAnsi="Arial" w:cs="Arial"/>
              </w:rPr>
              <w:t>Annex – F</w:t>
            </w:r>
            <w:r w:rsidR="002C35E2" w:rsidRPr="000C293E">
              <w:rPr>
                <w:rFonts w:ascii="Arial" w:hAnsi="Arial" w:cs="Arial"/>
              </w:rPr>
              <w:t>1</w:t>
            </w:r>
            <w:r w:rsidRPr="000C293E">
              <w:rPr>
                <w:rFonts w:ascii="Arial" w:hAnsi="Arial" w:cs="Arial"/>
              </w:rPr>
              <w:t>(</w:t>
            </w:r>
            <w:proofErr w:type="spellStart"/>
            <w:r w:rsidRPr="000C293E">
              <w:rPr>
                <w:rFonts w:ascii="Arial" w:hAnsi="Arial" w:cs="Arial"/>
              </w:rPr>
              <w:t>i</w:t>
            </w:r>
            <w:proofErr w:type="spellEnd"/>
            <w:r w:rsidRPr="000C293E">
              <w:rPr>
                <w:rFonts w:ascii="Arial" w:hAnsi="Arial" w:cs="Arial"/>
              </w:rPr>
              <w:t>)”</w:t>
            </w:r>
          </w:p>
          <w:p w14:paraId="6B5DD8EB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B5DD8EC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6B5DD8EF" w14:textId="77777777" w:rsidTr="008C6F4F">
        <w:trPr>
          <w:trHeight w:val="9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EE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6B5DD8F5" w14:textId="77777777" w:rsidTr="008C6F4F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DD8F0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6B5DD8F1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717D1E">
              <w:rPr>
                <w:rFonts w:ascii="Arial" w:hAnsi="Arial" w:cs="Arial"/>
              </w:rPr>
            </w:r>
            <w:r w:rsidR="00717D1E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,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D8F2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6B5DD8F3" w14:textId="7777777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</w:t>
            </w:r>
            <w:proofErr w:type="gramStart"/>
            <w:r w:rsidRPr="00053EB6">
              <w:rPr>
                <w:rFonts w:ascii="Arial" w:hAnsi="Arial" w:cs="Arial"/>
              </w:rPr>
              <w:t xml:space="preserve">of  </w:t>
            </w:r>
            <w:r w:rsidRPr="00053EB6">
              <w:rPr>
                <w:rFonts w:ascii="Arial" w:hAnsi="Arial" w:cs="Arial"/>
                <w:u w:val="single"/>
              </w:rPr>
              <w:t>HACCP</w:t>
            </w:r>
            <w:proofErr w:type="gramEnd"/>
            <w:r w:rsidRPr="00053EB6">
              <w:rPr>
                <w:rFonts w:ascii="Arial" w:hAnsi="Arial" w:cs="Arial"/>
                <w:u w:val="single"/>
              </w:rPr>
              <w:t xml:space="preserve"> certification</w:t>
            </w:r>
            <w:r w:rsidRPr="00053EB6">
              <w:rPr>
                <w:rFonts w:ascii="Arial" w:hAnsi="Arial" w:cs="Arial"/>
              </w:rPr>
              <w:t xml:space="preserve"> or its equivalent </w:t>
            </w:r>
            <w:r w:rsidRPr="002658A7">
              <w:rPr>
                <w:rFonts w:ascii="Arial" w:hAnsi="Arial" w:cs="Arial"/>
              </w:rPr>
              <w:t>and</w:t>
            </w:r>
            <w:r w:rsidRPr="00053EB6">
              <w:rPr>
                <w:rFonts w:ascii="Arial" w:hAnsi="Arial" w:cs="Arial"/>
              </w:rPr>
              <w:t xml:space="preserve">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activities</w:t>
            </w:r>
          </w:p>
          <w:p w14:paraId="6B5DD8F4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717D1E">
              <w:rPr>
                <w:rFonts w:ascii="Arial" w:hAnsi="Arial" w:cs="Arial"/>
              </w:rPr>
            </w:r>
            <w:r w:rsidR="00717D1E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053EB6">
              <w:rPr>
                <w:rFonts w:ascii="Arial" w:hAnsi="Arial" w:cs="Arial"/>
              </w:rPr>
              <w:t>as  “</w:t>
            </w:r>
            <w:proofErr w:type="gramEnd"/>
            <w:r w:rsidRPr="00053EB6">
              <w:rPr>
                <w:rFonts w:ascii="Arial" w:hAnsi="Arial" w:cs="Arial"/>
              </w:rPr>
              <w:t>Annex – F1(ii)”</w:t>
            </w:r>
          </w:p>
        </w:tc>
      </w:tr>
      <w:tr w:rsidR="00A36ED4" w14:paraId="6B5DD8F8" w14:textId="77777777" w:rsidTr="008C6F4F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DD8F6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78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8F7" w14:textId="77777777" w:rsidR="00A36ED4" w:rsidRPr="00135AF6" w:rsidRDefault="00A36ED4" w:rsidP="00135AF6">
            <w:pPr>
              <w:pStyle w:val="ListParagraph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</w:tc>
      </w:tr>
      <w:tr w:rsidR="00DE6700" w14:paraId="6B5DD8FA" w14:textId="77777777" w:rsidTr="008C6F4F">
        <w:trPr>
          <w:trHeight w:val="403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8F9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sz w:val="22"/>
              </w:rPr>
              <w:t xml:space="preserve">Core temperature and duration at which core temperature is maintained of </w:t>
            </w:r>
            <w:r w:rsidRPr="00DE6700">
              <w:rPr>
                <w:rFonts w:ascii="Arial" w:hAnsi="Arial" w:cs="Arial"/>
                <w:sz w:val="22"/>
                <w:u w:val="single"/>
              </w:rPr>
              <w:t xml:space="preserve">each </w:t>
            </w:r>
            <w:r w:rsidRPr="00DE6700">
              <w:rPr>
                <w:rFonts w:ascii="Arial" w:hAnsi="Arial" w:cs="Arial"/>
                <w:sz w:val="22"/>
              </w:rPr>
              <w:t>product listed in Section A10</w:t>
            </w:r>
          </w:p>
        </w:tc>
      </w:tr>
      <w:tr w:rsidR="00DE6700" w14:paraId="6B5DD8FE" w14:textId="77777777" w:rsidTr="008C6F4F">
        <w:trPr>
          <w:trHeight w:val="278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B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C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emperature (°C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D" w14:textId="77777777" w:rsidR="00DE6700" w:rsidRPr="00DE6700" w:rsidRDefault="00DE6700" w:rsidP="00DE6700">
            <w:pPr>
              <w:pStyle w:val="ListParagraph"/>
              <w:ind w:left="360" w:hanging="311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ime (minutes)</w:t>
            </w:r>
          </w:p>
        </w:tc>
      </w:tr>
      <w:tr w:rsidR="00DE6700" w14:paraId="6B5DD902" w14:textId="77777777" w:rsidTr="008C6F4F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F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0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1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06" w14:textId="77777777" w:rsidTr="008C6F4F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3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4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5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0A" w14:textId="77777777" w:rsidTr="008C6F4F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0E" w14:textId="77777777" w:rsidTr="008C6F4F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C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10" w14:textId="77777777" w:rsidTr="008C6F4F">
        <w:trPr>
          <w:trHeight w:val="368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90F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b/>
                <w:sz w:val="22"/>
                <w:u w:val="single"/>
              </w:rPr>
              <w:t>For retort/canned products,</w:t>
            </w:r>
            <w:r w:rsidRPr="00DE6700">
              <w:rPr>
                <w:rFonts w:ascii="Arial" w:hAnsi="Arial" w:cs="Arial"/>
                <w:sz w:val="22"/>
              </w:rPr>
              <w:t xml:space="preserve"> indicate the sterilization temperature and time, and </w:t>
            </w:r>
            <w:proofErr w:type="spellStart"/>
            <w:r w:rsidRPr="00DE6700">
              <w:rPr>
                <w:rFonts w:ascii="Arial" w:hAnsi="Arial" w:cs="Arial"/>
                <w:sz w:val="22"/>
              </w:rPr>
              <w:t>Fo</w:t>
            </w:r>
            <w:proofErr w:type="spellEnd"/>
            <w:r w:rsidRPr="00DE6700">
              <w:rPr>
                <w:rFonts w:ascii="Arial" w:hAnsi="Arial" w:cs="Arial"/>
                <w:sz w:val="22"/>
              </w:rPr>
              <w:t xml:space="preserve"> value achieved for </w:t>
            </w:r>
            <w:r w:rsidRPr="00DE6700">
              <w:rPr>
                <w:rFonts w:ascii="Arial" w:hAnsi="Arial" w:cs="Arial"/>
                <w:sz w:val="22"/>
                <w:u w:val="single"/>
              </w:rPr>
              <w:t>each</w:t>
            </w:r>
            <w:r w:rsidRPr="00DE6700">
              <w:rPr>
                <w:rFonts w:ascii="Arial" w:hAnsi="Arial" w:cs="Arial"/>
                <w:sz w:val="22"/>
              </w:rPr>
              <w:t xml:space="preserve"> product listed in Section A10</w:t>
            </w:r>
          </w:p>
        </w:tc>
      </w:tr>
      <w:tr w:rsidR="00DE6700" w14:paraId="6B5DD915" w14:textId="77777777" w:rsidTr="008C6F4F">
        <w:trPr>
          <w:trHeight w:val="368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1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2" w14:textId="77777777" w:rsidR="00DE6700" w:rsidRPr="00DE6700" w:rsidRDefault="00DE6700" w:rsidP="00DE6700">
            <w:pPr>
              <w:pStyle w:val="ListParagraph"/>
              <w:ind w:left="-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emperatu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°C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3" w14:textId="77777777" w:rsidR="00DE6700" w:rsidRPr="00DE6700" w:rsidRDefault="00DE6700" w:rsidP="00DE6700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im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minut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4" w14:textId="77777777" w:rsidR="00DE6700" w:rsidRPr="00DE6700" w:rsidRDefault="00DE6700" w:rsidP="00697B33">
            <w:pPr>
              <w:pStyle w:val="ListParagraph"/>
              <w:ind w:left="72"/>
              <w:rPr>
                <w:rFonts w:ascii="Arial" w:hAnsi="Arial" w:cs="Arial"/>
                <w:b/>
                <w:sz w:val="22"/>
              </w:rPr>
            </w:pPr>
            <w:proofErr w:type="spellStart"/>
            <w:r w:rsidRPr="00DE6700">
              <w:rPr>
                <w:rFonts w:ascii="Arial" w:hAnsi="Arial" w:cs="Arial"/>
                <w:b/>
                <w:sz w:val="22"/>
              </w:rPr>
              <w:t>Fo</w:t>
            </w:r>
            <w:proofErr w:type="spellEnd"/>
            <w:r w:rsidRPr="00DE6700">
              <w:rPr>
                <w:rFonts w:ascii="Arial" w:hAnsi="Arial" w:cs="Arial"/>
                <w:b/>
                <w:sz w:val="22"/>
              </w:rPr>
              <w:t xml:space="preserve"> value achieved</w:t>
            </w:r>
          </w:p>
        </w:tc>
      </w:tr>
      <w:tr w:rsidR="00DE6700" w14:paraId="6B5DD91A" w14:textId="77777777" w:rsidTr="008C6F4F">
        <w:trPr>
          <w:trHeight w:val="224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6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1F" w14:textId="77777777" w:rsidTr="008C6F4F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C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E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697B33" w14:paraId="6B5DD924" w14:textId="77777777" w:rsidTr="008C6F4F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0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1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2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3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29" w14:textId="77777777" w:rsidTr="008C6F4F">
        <w:trPr>
          <w:trHeight w:val="251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5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6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242675" w14:paraId="74412B39" w14:textId="77777777" w:rsidTr="008C6F4F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8A747" w14:textId="77777777" w:rsidR="00242675" w:rsidRDefault="00242675" w:rsidP="00381C19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(v) For retort/canned products, to provide: </w:t>
            </w:r>
          </w:p>
          <w:p w14:paraId="6C797310" w14:textId="310BC321" w:rsidR="00242675" w:rsidRDefault="00242675" w:rsidP="00381C19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445E6E7F" w14:textId="1CB6A729" w:rsidR="00C957EC" w:rsidRDefault="00242675" w:rsidP="0024267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8C6F4F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8C6F4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8C6F4F">
              <w:rPr>
                <w:rFonts w:ascii="Arial" w:hAnsi="Arial" w:cs="Arial"/>
                <w:szCs w:val="24"/>
              </w:rPr>
              <w:t xml:space="preserve"> value determination</w:t>
            </w:r>
            <w:r w:rsidR="00DC51F0">
              <w:rPr>
                <w:rFonts w:ascii="Arial" w:hAnsi="Arial" w:cs="Arial"/>
                <w:szCs w:val="24"/>
              </w:rPr>
              <w:t xml:space="preserve"> and validation</w:t>
            </w:r>
            <w:r w:rsidRPr="008C6F4F">
              <w:rPr>
                <w:rFonts w:ascii="Arial" w:hAnsi="Arial" w:cs="Arial"/>
                <w:szCs w:val="24"/>
              </w:rPr>
              <w:t xml:space="preserve"> report  </w:t>
            </w:r>
          </w:p>
          <w:p w14:paraId="71E2482C" w14:textId="31772F4D" w:rsidR="00242675" w:rsidRDefault="00242675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F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8C6F4F">
              <w:rPr>
                <w:rFonts w:ascii="Arial" w:hAnsi="Arial" w:cs="Arial"/>
                <w:szCs w:val="24"/>
              </w:rPr>
              <w:fldChar w:fldCharType="end"/>
            </w:r>
            <w:r w:rsidRPr="008C6F4F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1</w:t>
            </w:r>
            <w:r w:rsidRPr="008C6F4F">
              <w:rPr>
                <w:rFonts w:ascii="Arial" w:hAnsi="Arial" w:cs="Arial"/>
                <w:szCs w:val="24"/>
              </w:rPr>
              <w:t>)”</w:t>
            </w:r>
          </w:p>
          <w:p w14:paraId="5A3F2ECF" w14:textId="77777777" w:rsidR="00242675" w:rsidRDefault="00242675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</w:p>
          <w:p w14:paraId="62B783EA" w14:textId="4965DBC1" w:rsidR="00C957EC" w:rsidRDefault="00242675" w:rsidP="0024267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t>Copy of the sterilization record or circular chart showing the penetration curves or heat penetration data during production run for each product intended for export to Singapore</w:t>
            </w:r>
            <w:r w:rsidR="00C957EC">
              <w:rPr>
                <w:rFonts w:ascii="Arial" w:hAnsi="Arial" w:cs="Arial"/>
                <w:szCs w:val="24"/>
              </w:rPr>
              <w:t>, as listed in Section A10</w:t>
            </w:r>
          </w:p>
          <w:p w14:paraId="10A3BE47" w14:textId="3347C0AD" w:rsidR="00242675" w:rsidRDefault="00242675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F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8C6F4F">
              <w:rPr>
                <w:rFonts w:ascii="Arial" w:hAnsi="Arial" w:cs="Arial"/>
                <w:szCs w:val="24"/>
              </w:rPr>
              <w:fldChar w:fldCharType="end"/>
            </w:r>
            <w:r w:rsidRPr="008C6F4F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2</w:t>
            </w:r>
            <w:r w:rsidRPr="008C6F4F">
              <w:rPr>
                <w:rFonts w:ascii="Arial" w:hAnsi="Arial" w:cs="Arial"/>
                <w:szCs w:val="24"/>
              </w:rPr>
              <w:t>)”</w:t>
            </w:r>
          </w:p>
          <w:p w14:paraId="74C768F4" w14:textId="77777777" w:rsidR="00242675" w:rsidRPr="008C6F4F" w:rsidRDefault="00242675" w:rsidP="008C6F4F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3DA8B0B5" w14:textId="6585C0CE" w:rsidR="00C957EC" w:rsidRDefault="00242675" w:rsidP="0024267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t>Brief description of can</w:t>
            </w:r>
            <w:r w:rsidR="00C957EC">
              <w:rPr>
                <w:rFonts w:ascii="Arial" w:hAnsi="Arial" w:cs="Arial"/>
                <w:szCs w:val="24"/>
              </w:rPr>
              <w:t>/retort</w:t>
            </w:r>
            <w:r w:rsidRPr="008C6F4F">
              <w:rPr>
                <w:rFonts w:ascii="Arial" w:hAnsi="Arial" w:cs="Arial"/>
                <w:szCs w:val="24"/>
              </w:rPr>
              <w:t xml:space="preserve"> seam evaluation procedure and a copy of the latest can</w:t>
            </w:r>
            <w:r w:rsidR="00C957EC">
              <w:rPr>
                <w:rFonts w:ascii="Arial" w:hAnsi="Arial" w:cs="Arial"/>
                <w:szCs w:val="24"/>
              </w:rPr>
              <w:t>/retort</w:t>
            </w:r>
            <w:r w:rsidRPr="008C6F4F">
              <w:rPr>
                <w:rFonts w:ascii="Arial" w:hAnsi="Arial" w:cs="Arial"/>
                <w:szCs w:val="24"/>
              </w:rPr>
              <w:t xml:space="preserve"> seam evaluation report</w:t>
            </w:r>
          </w:p>
          <w:p w14:paraId="5F457BEB" w14:textId="02F9A12B" w:rsidR="00242675" w:rsidRDefault="00242675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3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07AFDB43" w14:textId="77777777" w:rsidR="00242675" w:rsidRPr="008C6F4F" w:rsidRDefault="00242675" w:rsidP="008C6F4F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5ED54677" w14:textId="2A5CF16D" w:rsidR="00C957EC" w:rsidRDefault="00242675" w:rsidP="0024267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t xml:space="preserve">Procedure of incubation tests and a copy of the latest test results </w:t>
            </w:r>
            <w:proofErr w:type="gramStart"/>
            <w:r w:rsidRPr="008C6F4F">
              <w:rPr>
                <w:rFonts w:ascii="Arial" w:hAnsi="Arial" w:cs="Arial"/>
                <w:szCs w:val="24"/>
              </w:rPr>
              <w:t>obtained</w:t>
            </w:r>
            <w:proofErr w:type="gramEnd"/>
          </w:p>
          <w:p w14:paraId="02F74B6C" w14:textId="37269956" w:rsidR="00242675" w:rsidRDefault="00242675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 xml:space="preserve"> </w:t>
            </w: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4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64150D54" w14:textId="77777777" w:rsidR="00242675" w:rsidRPr="008C6F4F" w:rsidRDefault="00242675" w:rsidP="008C6F4F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6FC9EB57" w14:textId="3F8A810D" w:rsidR="00C957EC" w:rsidRDefault="00242675" w:rsidP="0024267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t>Procedure of cooling of retorted products after sterilization</w:t>
            </w:r>
            <w:r w:rsidRPr="00FA16D3">
              <w:rPr>
                <w:rFonts w:ascii="Arial" w:hAnsi="Arial" w:cs="Arial"/>
                <w:szCs w:val="24"/>
              </w:rPr>
              <w:t xml:space="preserve"> </w:t>
            </w:r>
          </w:p>
          <w:p w14:paraId="37126B24" w14:textId="0D4D768E" w:rsidR="00242675" w:rsidRDefault="00242675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5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58A508C9" w14:textId="77777777" w:rsidR="00242675" w:rsidRPr="008C6F4F" w:rsidRDefault="00242675" w:rsidP="008C6F4F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4BB8B6D1" w14:textId="77777777" w:rsidR="00C957EC" w:rsidRDefault="00242675" w:rsidP="0024267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8C6F4F">
              <w:rPr>
                <w:rFonts w:ascii="Arial" w:hAnsi="Arial" w:cs="Arial"/>
                <w:szCs w:val="24"/>
              </w:rPr>
              <w:lastRenderedPageBreak/>
              <w:t xml:space="preserve">Whether retorted products are cooled with chlorinated water. </w:t>
            </w:r>
          </w:p>
          <w:p w14:paraId="419ACA89" w14:textId="1288008F" w:rsidR="00C957EC" w:rsidRDefault="00C957EC" w:rsidP="00C957EC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>No</w:t>
            </w:r>
          </w:p>
          <w:p w14:paraId="44615635" w14:textId="77777777" w:rsidR="00C957EC" w:rsidRDefault="00C957EC" w:rsidP="00C957EC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>Yes - P</w:t>
            </w:r>
            <w:r w:rsidR="00242675" w:rsidRPr="008C6F4F">
              <w:rPr>
                <w:rFonts w:ascii="Arial" w:hAnsi="Arial" w:cs="Arial"/>
                <w:szCs w:val="24"/>
              </w:rPr>
              <w:t>lease provide the procedure of monitoring residual chlorine test of cooling water and a copy of latest test results obtained.</w:t>
            </w:r>
            <w:r w:rsidR="00242675" w:rsidRPr="00FA16D3">
              <w:rPr>
                <w:rFonts w:ascii="Arial" w:hAnsi="Arial" w:cs="Arial"/>
                <w:szCs w:val="24"/>
              </w:rPr>
              <w:t xml:space="preserve"> </w:t>
            </w:r>
          </w:p>
          <w:p w14:paraId="4A6EA408" w14:textId="62623595" w:rsidR="00242675" w:rsidRPr="008C6F4F" w:rsidRDefault="00C957EC" w:rsidP="008C6F4F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</w:t>
            </w:r>
            <w:r w:rsidR="00242675" w:rsidRPr="008C6F4F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75" w:rsidRPr="008C6F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="00242675" w:rsidRPr="008C6F4F">
              <w:rPr>
                <w:rFonts w:ascii="Arial" w:hAnsi="Arial" w:cs="Arial"/>
                <w:szCs w:val="24"/>
              </w:rPr>
              <w:fldChar w:fldCharType="end"/>
            </w:r>
            <w:r w:rsidR="00242675" w:rsidRPr="008C6F4F">
              <w:rPr>
                <w:rFonts w:ascii="Arial" w:hAnsi="Arial" w:cs="Arial"/>
                <w:szCs w:val="24"/>
              </w:rPr>
              <w:t xml:space="preserve"> Attach and label as “Annex – F1 (v6)”</w:t>
            </w:r>
          </w:p>
          <w:p w14:paraId="5A9699E8" w14:textId="77777777" w:rsidR="00242675" w:rsidRPr="008C6F4F" w:rsidRDefault="00242675" w:rsidP="00242675">
            <w:p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</w:p>
          <w:p w14:paraId="4BE03AEB" w14:textId="38172F2C" w:rsidR="00242675" w:rsidRPr="00545BC7" w:rsidRDefault="00242675" w:rsidP="00381C19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30892" w14:paraId="6B5DD92B" w14:textId="77777777" w:rsidTr="008C6F4F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2A" w14:textId="77777777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706DEC">
              <w:rPr>
                <w:rFonts w:ascii="Arial" w:hAnsi="Arial" w:cs="Arial"/>
                <w:b/>
                <w:bCs/>
                <w:szCs w:val="24"/>
              </w:rPr>
              <w:t xml:space="preserve">)  </w:t>
            </w:r>
            <w:r>
              <w:rPr>
                <w:rFonts w:ascii="Arial" w:hAnsi="Arial" w:cs="Arial"/>
                <w:b/>
                <w:bCs/>
                <w:szCs w:val="24"/>
              </w:rPr>
              <w:t>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AE3CEF" w14:paraId="6B5DD92D" w14:textId="77777777" w:rsidTr="008C6F4F">
        <w:trPr>
          <w:trHeight w:val="678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6B5DD92C" w14:textId="77777777" w:rsidR="00AE3CEF" w:rsidRPr="00AE3CEF" w:rsidRDefault="00AE3CEF" w:rsidP="00E8000C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 xml:space="preserve">) </w:t>
            </w:r>
            <w:r w:rsidR="00E8000C">
              <w:rPr>
                <w:rFonts w:ascii="Arial" w:hAnsi="Arial" w:cs="Arial"/>
                <w:iCs/>
                <w:szCs w:val="24"/>
              </w:rPr>
              <w:t>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 w:rsidR="00E8000C"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E8000C" w14:paraId="6B5DD931" w14:textId="77777777" w:rsidTr="008C6F4F">
        <w:tc>
          <w:tcPr>
            <w:tcW w:w="2917" w:type="dxa"/>
            <w:gridSpan w:val="4"/>
            <w:vAlign w:val="center"/>
          </w:tcPr>
          <w:p w14:paraId="6B5DD92E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4"/>
            <w:vAlign w:val="center"/>
          </w:tcPr>
          <w:p w14:paraId="6B5DD92F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gridSpan w:val="4"/>
            <w:vAlign w:val="center"/>
          </w:tcPr>
          <w:p w14:paraId="6B5DD930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E8000C" w14:paraId="6B5DD935" w14:textId="77777777" w:rsidTr="008C6F4F">
        <w:trPr>
          <w:trHeight w:val="193"/>
        </w:trPr>
        <w:tc>
          <w:tcPr>
            <w:tcW w:w="2917" w:type="dxa"/>
            <w:gridSpan w:val="4"/>
            <w:vAlign w:val="center"/>
          </w:tcPr>
          <w:p w14:paraId="6B5DD932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Contact surface </w:t>
            </w:r>
          </w:p>
        </w:tc>
        <w:tc>
          <w:tcPr>
            <w:tcW w:w="2583" w:type="dxa"/>
            <w:gridSpan w:val="4"/>
            <w:vAlign w:val="center"/>
          </w:tcPr>
          <w:p w14:paraId="6B5DD933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crobiology </w:t>
            </w:r>
          </w:p>
        </w:tc>
        <w:tc>
          <w:tcPr>
            <w:tcW w:w="3742" w:type="dxa"/>
            <w:gridSpan w:val="4"/>
            <w:vAlign w:val="center"/>
          </w:tcPr>
          <w:p w14:paraId="6B5DD934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 Once a month </w:t>
            </w:r>
          </w:p>
        </w:tc>
      </w:tr>
      <w:tr w:rsidR="00E8000C" w14:paraId="6B5DD939" w14:textId="77777777" w:rsidTr="008C6F4F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36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37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38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6B5DD93D" w14:textId="77777777" w:rsidTr="008C6F4F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3A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3B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3C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6B5DD941" w14:textId="77777777" w:rsidTr="008C6F4F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3E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3F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40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6B5DD945" w14:textId="77777777" w:rsidTr="008C6F4F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42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43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44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6B5DD949" w14:textId="77777777" w:rsidTr="008C6F4F">
        <w:trPr>
          <w:trHeight w:val="119"/>
        </w:trPr>
        <w:tc>
          <w:tcPr>
            <w:tcW w:w="2917" w:type="dxa"/>
            <w:gridSpan w:val="4"/>
            <w:vAlign w:val="center"/>
          </w:tcPr>
          <w:p w14:paraId="6B5DD946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47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48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6B5DD94F" w14:textId="77777777" w:rsidTr="008C6F4F">
        <w:trPr>
          <w:trHeight w:val="382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6B5DD94A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="00E8000C"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="00E8000C"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6B5DD94B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8"/>
            <w:vAlign w:val="center"/>
          </w:tcPr>
          <w:p w14:paraId="6B5DD94C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6B5DD94D" w14:textId="053AC774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 xml:space="preserve">etent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authority</w:t>
            </w:r>
            <w:proofErr w:type="gramEnd"/>
          </w:p>
          <w:p w14:paraId="6B5DD94E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8000C" w14:paraId="6B5DD952" w14:textId="77777777" w:rsidTr="008C6F4F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6B5DD950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6325" w:type="dxa"/>
            <w:gridSpan w:val="8"/>
            <w:vAlign w:val="center"/>
          </w:tcPr>
          <w:p w14:paraId="6B5DD951" w14:textId="77777777" w:rsidR="00E8000C" w:rsidRPr="008D6469" w:rsidRDefault="00706DEC" w:rsidP="00706DEC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17539A" w14:paraId="6B5DD954" w14:textId="77777777" w:rsidTr="008C6F4F">
        <w:trPr>
          <w:trHeight w:val="212"/>
        </w:trPr>
        <w:tc>
          <w:tcPr>
            <w:tcW w:w="924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53" w14:textId="77777777" w:rsidR="0017539A" w:rsidRPr="00706DEC" w:rsidRDefault="00697B33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3</w:t>
            </w:r>
            <w:r w:rsidR="0017539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17539A"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17539A" w14:paraId="6B5DD956" w14:textId="77777777" w:rsidTr="008C6F4F">
        <w:trPr>
          <w:trHeight w:val="412"/>
        </w:trPr>
        <w:tc>
          <w:tcPr>
            <w:tcW w:w="9242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D955" w14:textId="0D8D5A13" w:rsidR="0017539A" w:rsidRDefault="0017539A" w:rsidP="00706DE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</w:t>
            </w:r>
            <w:r w:rsidR="00B07B4A">
              <w:rPr>
                <w:rFonts w:ascii="Arial" w:hAnsi="Arial" w:cs="Arial"/>
                <w:bCs/>
                <w:szCs w:val="24"/>
              </w:rPr>
              <w:t xml:space="preserve">product recall and </w:t>
            </w:r>
            <w:r w:rsidRPr="0017539A">
              <w:rPr>
                <w:rFonts w:ascii="Arial" w:hAnsi="Arial" w:cs="Arial"/>
                <w:bCs/>
                <w:szCs w:val="24"/>
              </w:rPr>
              <w:t xml:space="preserve">traceability system from raw material to finished products is in place. </w:t>
            </w:r>
          </w:p>
        </w:tc>
      </w:tr>
      <w:tr w:rsidR="0017539A" w14:paraId="6B5DD959" w14:textId="77777777" w:rsidTr="008C6F4F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DD957" w14:textId="77777777" w:rsidR="0017539A" w:rsidRPr="0017539A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D958" w14:textId="39BB5964" w:rsidR="0017539A" w:rsidRPr="0017539A" w:rsidRDefault="0017539A" w:rsidP="00697B3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</w:t>
            </w:r>
            <w:r w:rsidR="00B07B4A">
              <w:rPr>
                <w:rFonts w:ascii="Arial" w:hAnsi="Arial" w:cs="Arial"/>
              </w:rPr>
              <w:t>product recall</w:t>
            </w:r>
            <w:r w:rsidR="00B07B4A" w:rsidRPr="00706DEC">
              <w:rPr>
                <w:rFonts w:ascii="Arial" w:hAnsi="Arial" w:cs="Arial"/>
              </w:rPr>
              <w:t xml:space="preserve"> </w:t>
            </w:r>
            <w:r w:rsidR="00B07B4A">
              <w:rPr>
                <w:rFonts w:ascii="Arial" w:hAnsi="Arial" w:cs="Arial"/>
              </w:rPr>
              <w:t xml:space="preserve">and </w:t>
            </w:r>
            <w:r w:rsidRPr="00706DEC">
              <w:rPr>
                <w:rFonts w:ascii="Arial" w:hAnsi="Arial" w:cs="Arial"/>
              </w:rPr>
              <w:t xml:space="preserve">traceability system from raw material to finished products </w:t>
            </w:r>
            <w:r w:rsidR="00697B33">
              <w:rPr>
                <w:rFonts w:ascii="Arial" w:hAnsi="Arial" w:cs="Arial"/>
              </w:rPr>
              <w:t>as Annex and label as “Annex –F3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17539A" w14:paraId="6B5DD95C" w14:textId="77777777" w:rsidTr="008C6F4F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DD95A" w14:textId="77777777" w:rsidR="0017539A" w:rsidRPr="00706DEC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5B" w14:textId="77777777" w:rsidR="00A36ED4" w:rsidRPr="0017539A" w:rsidRDefault="00A36ED4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17539A" w14:paraId="6B5DD95E" w14:textId="77777777" w:rsidTr="008C6F4F">
        <w:trPr>
          <w:trHeight w:val="7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5D" w14:textId="77777777" w:rsidR="0017539A" w:rsidRPr="00545BC7" w:rsidRDefault="00697B33" w:rsidP="00706DEC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>(4</w:t>
            </w:r>
            <w:r w:rsidR="0017539A"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) </w:t>
            </w:r>
            <w:r w:rsidR="0017539A"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17539A" w14:paraId="6B5DD960" w14:textId="77777777" w:rsidTr="008C6F4F">
        <w:trPr>
          <w:trHeight w:val="70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5F" w14:textId="77777777" w:rsidR="0017539A" w:rsidRPr="00545BC7" w:rsidRDefault="00A36ED4" w:rsidP="0017539A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</w:t>
            </w:r>
            <w:r w:rsidR="0017539A">
              <w:rPr>
                <w:rFonts w:ascii="Arial" w:hAnsi="Arial" w:cs="Arial"/>
                <w:szCs w:val="24"/>
              </w:rPr>
              <w:t xml:space="preserve">Indicate if a SSOP is in place for the facilities and equipment. </w:t>
            </w:r>
          </w:p>
        </w:tc>
      </w:tr>
      <w:tr w:rsidR="0017539A" w14:paraId="6B5DD964" w14:textId="77777777" w:rsidTr="008C6F4F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DD961" w14:textId="77777777" w:rsidR="0017539A" w:rsidRPr="00706DEC" w:rsidRDefault="0017539A" w:rsidP="00A36ED4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06DEC">
              <w:rPr>
                <w:rFonts w:ascii="Arial" w:hAnsi="Arial" w:cs="Arial"/>
                <w:szCs w:val="24"/>
              </w:rPr>
              <w:t>Yes,</w:t>
            </w:r>
            <w:r>
              <w:rPr>
                <w:rFonts w:ascii="Arial" w:hAnsi="Arial" w:cs="Arial"/>
                <w:szCs w:val="24"/>
              </w:rPr>
              <w:t xml:space="preserve">  implemente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by 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D962" w14:textId="77777777" w:rsidR="0017539A" w:rsidRDefault="0017539A" w:rsidP="00A36ED4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6B5DD963" w14:textId="77777777" w:rsidR="0017539A" w:rsidRPr="00706DEC" w:rsidRDefault="0017539A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17539A" w14:paraId="6B5DD966" w14:textId="77777777" w:rsidTr="008C6F4F">
        <w:trPr>
          <w:trHeight w:val="568"/>
        </w:trPr>
        <w:tc>
          <w:tcPr>
            <w:tcW w:w="9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965" w14:textId="77777777" w:rsidR="0017539A" w:rsidRPr="00357FB1" w:rsidRDefault="0017539A" w:rsidP="0017539A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A36ED4" w14:paraId="6B5DD969" w14:textId="77777777" w:rsidTr="008C6F4F">
        <w:trPr>
          <w:trHeight w:val="453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67" w14:textId="77777777" w:rsidR="00A36ED4" w:rsidRDefault="00A36ED4" w:rsidP="00381C1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D968" w14:textId="77777777" w:rsidR="00A36ED4" w:rsidRPr="00545BC7" w:rsidRDefault="00A36ED4" w:rsidP="00697B33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</w:t>
            </w:r>
            <w:r w:rsidR="00697B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9B59EE" w14:paraId="6B5DD96D" w14:textId="77777777" w:rsidTr="008C6F4F">
        <w:trPr>
          <w:trHeight w:val="984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6A" w14:textId="77777777" w:rsidR="009B59EE" w:rsidRPr="00A36ED4" w:rsidRDefault="009B59EE" w:rsidP="00381C19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t>(</w:t>
            </w:r>
            <w:r w:rsidR="00A36ED4" w:rsidRPr="00A36ED4">
              <w:rPr>
                <w:rFonts w:ascii="Arial" w:hAnsi="Arial" w:cs="Arial"/>
                <w:szCs w:val="24"/>
              </w:rPr>
              <w:t>iii</w:t>
            </w:r>
            <w:r w:rsidRPr="00A36ED4">
              <w:rPr>
                <w:rFonts w:ascii="Arial" w:hAnsi="Arial" w:cs="Arial"/>
                <w:szCs w:val="24"/>
              </w:rPr>
              <w:t>) Records of cleaning and sanitising of facilities and equipment are maintained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D96B" w14:textId="77777777" w:rsidR="009B59EE" w:rsidRDefault="009B59EE" w:rsidP="00381C19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96C" w14:textId="77777777" w:rsidR="009B59EE" w:rsidRPr="008D6469" w:rsidRDefault="009B59EE" w:rsidP="00381C19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6B5DD96E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96F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2"/>
        <w:gridCol w:w="2684"/>
      </w:tblGrid>
      <w:tr w:rsidR="009B59EE" w14:paraId="6B5DD971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6B5DD970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lastRenderedPageBreak/>
              <w:t xml:space="preserve">Provide the following video / photographs </w:t>
            </w:r>
          </w:p>
        </w:tc>
      </w:tr>
      <w:tr w:rsidR="009B59EE" w14:paraId="6B5DD974" w14:textId="77777777" w:rsidTr="005540E2">
        <w:trPr>
          <w:trHeight w:val="1967"/>
        </w:trPr>
        <w:tc>
          <w:tcPr>
            <w:tcW w:w="6487" w:type="dxa"/>
            <w:shd w:val="clear" w:color="auto" w:fill="F2F2F2" w:themeFill="background1" w:themeFillShade="F2"/>
          </w:tcPr>
          <w:p w14:paraId="1E174D65" w14:textId="0EC40B72" w:rsidR="009B59EE" w:rsidRPr="008C6F4F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="00844EE2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B00">
              <w:rPr>
                <w:rFonts w:ascii="Arial" w:hAnsi="Arial" w:cs="Arial"/>
                <w:sz w:val="22"/>
                <w:szCs w:val="22"/>
              </w:rPr>
              <w:t xml:space="preserve">coloured </w:t>
            </w:r>
            <w:r w:rsidRPr="009B59EE">
              <w:rPr>
                <w:rFonts w:ascii="Arial" w:hAnsi="Arial" w:cs="Arial"/>
                <w:sz w:val="22"/>
                <w:szCs w:val="22"/>
              </w:rPr>
              <w:t>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.</w:t>
            </w:r>
          </w:p>
          <w:p w14:paraId="6B5DD972" w14:textId="67FE4FB9" w:rsidR="005540E2" w:rsidRPr="005540E2" w:rsidRDefault="00D91B00" w:rsidP="005540E2">
            <w:pPr>
              <w:spacing w:before="120"/>
              <w:ind w:left="1021" w:right="14" w:hanging="59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The photographs or video provided must be of </w:t>
            </w:r>
            <w:r w:rsidRPr="008C6F4F">
              <w:rPr>
                <w:rFonts w:ascii="Arial" w:hAnsi="Arial" w:cs="Arial"/>
                <w:szCs w:val="24"/>
                <w:u w:val="single"/>
              </w:rPr>
              <w:t>clear resolution and taken during operation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2755" w:type="dxa"/>
          </w:tcPr>
          <w:p w14:paraId="6B5DD973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6B5DD977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6B5DD975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6B5DD976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6B5DD97A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6B5DD978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6B5DD979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6B5DD97B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6B5DD97C" w14:textId="77777777" w:rsidR="00CB202B" w:rsidRDefault="00CB202B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14:paraId="6B5DD97D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lastRenderedPageBreak/>
        <w:t>SINGAPORE IMPORTER INFORMATION</w:t>
      </w:r>
    </w:p>
    <w:p w14:paraId="6B5DD97E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739"/>
      </w:tblGrid>
      <w:tr w:rsidR="00C822E1" w:rsidRPr="00381C19" w14:paraId="6B5DD980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7F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6B5DD983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DD981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6B5DD982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17D1E">
              <w:rPr>
                <w:rFonts w:ascii="Arial" w:hAnsi="Arial" w:cs="Arial"/>
                <w:szCs w:val="24"/>
              </w:rPr>
            </w:r>
            <w:r w:rsidR="00717D1E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6B5DD986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84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6B5DD985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89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8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6B5DD988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8C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8A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6B5DD98B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8F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8D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6B5DD98E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92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90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6B5DD991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B5DD993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6B5DD994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870641" w14:paraId="6B5DD996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995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6B5DD999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97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6B5DD998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9C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9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6B5DD99B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9F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9D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6B5DD99E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A2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0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6B5DD9A1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6B5DD9A3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9A4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870641" w14:paraId="6B5DD9A6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9A5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6B5DD9A9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6B5DD9A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AC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6B5DD9A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A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D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6B5DD9A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B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B0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6B5DD9B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BA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B3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6B5DD9B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B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BB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6B5DD9B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6B5DD9BE" w14:textId="77777777" w:rsidR="00870641" w:rsidRPr="00870641" w:rsidRDefault="00870641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9BF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6B5DD9C1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9C0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t>I have verified the above information given by the company and certified that they are true and correct.</w:t>
            </w:r>
          </w:p>
        </w:tc>
      </w:tr>
      <w:tr w:rsidR="00870641" w14:paraId="6B5DD9C4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6B5DD9C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C7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6B5DD9C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CA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8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6B5DD9C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C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B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6B5DD9C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D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E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6B5DD9C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D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D6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6B5DD9D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6B5DD9D9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6B5DD9DB" w14:textId="696660E9" w:rsidR="00113C03" w:rsidRDefault="00113C03" w:rsidP="00B15015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17A0B592" w14:textId="77777777" w:rsidR="00B15015" w:rsidRPr="00566AED" w:rsidRDefault="00B15015" w:rsidP="00B15015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6B5DD9DC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1"/>
        <w:gridCol w:w="83"/>
        <w:gridCol w:w="367"/>
        <w:gridCol w:w="58"/>
        <w:gridCol w:w="4532"/>
        <w:gridCol w:w="450"/>
      </w:tblGrid>
      <w:tr w:rsidR="00113C03" w:rsidRPr="00566AED" w14:paraId="6B5DD9DE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6B5DD9DD" w14:textId="1CD5CD99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DA5E6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6B5DD9E1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6B5DD9D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6B5DD9E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E3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6B5DD9E2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. PARTICULARS OF ESTABLISHMENT</w:t>
            </w:r>
          </w:p>
        </w:tc>
      </w:tr>
      <w:tr w:rsidR="00113C03" w:rsidRPr="00566AED" w14:paraId="6B5DD9E8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E4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5DD9E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tcBorders>
              <w:bottom w:val="single" w:sz="4" w:space="0" w:color="auto"/>
            </w:tcBorders>
          </w:tcPr>
          <w:p w14:paraId="6B5DD9E6" w14:textId="77777777" w:rsidR="00113C03" w:rsidRPr="00566AED" w:rsidRDefault="00AC4172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7. </w:t>
            </w:r>
            <w:r w:rsidR="00EC2D85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Total land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9E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ED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E9" w14:textId="77777777" w:rsidR="00113C03" w:rsidRPr="00566AED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5DD9E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6B5DD9EB" w14:textId="77777777" w:rsidR="00113C03" w:rsidRPr="00566AED" w:rsidRDefault="00AC4172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8. </w:t>
            </w:r>
            <w:r w:rsidR="00EC2D85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Total built-up area</w:t>
            </w:r>
          </w:p>
        </w:tc>
        <w:tc>
          <w:tcPr>
            <w:tcW w:w="450" w:type="dxa"/>
            <w:vAlign w:val="center"/>
          </w:tcPr>
          <w:p w14:paraId="6B5DD9E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F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EE" w14:textId="77777777" w:rsidR="00113C03" w:rsidRPr="00566AED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5DD9E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6B5DD9F0" w14:textId="77777777" w:rsidR="00113C03" w:rsidRPr="00566AED" w:rsidRDefault="00AC4172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meat processed by the establishment</w:t>
            </w:r>
          </w:p>
        </w:tc>
        <w:tc>
          <w:tcPr>
            <w:tcW w:w="450" w:type="dxa"/>
            <w:vAlign w:val="center"/>
          </w:tcPr>
          <w:p w14:paraId="6B5DD9F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F7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F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5DD9F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tcBorders>
              <w:bottom w:val="single" w:sz="4" w:space="0" w:color="auto"/>
            </w:tcBorders>
          </w:tcPr>
          <w:p w14:paraId="6B5DD9F5" w14:textId="77777777" w:rsidR="00113C03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Meat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9F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FC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F8" w14:textId="77777777" w:rsidR="00113C03" w:rsidRPr="00566AED" w:rsidRDefault="00EC2D85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</w:t>
            </w:r>
            <w:r w:rsidR="00113C03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Year construc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5DD9F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6B5DD9FA" w14:textId="77777777" w:rsidR="00113C03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1</w:t>
            </w:r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(</w:t>
            </w:r>
            <w:proofErr w:type="spellStart"/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</w:t>
            </w:r>
            <w:proofErr w:type="spellEnd"/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)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Export history of the products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(ii) - Veterinary health certificates</w:t>
            </w:r>
          </w:p>
        </w:tc>
        <w:tc>
          <w:tcPr>
            <w:tcW w:w="450" w:type="dxa"/>
            <w:vAlign w:val="center"/>
          </w:tcPr>
          <w:p w14:paraId="6B5DD9FB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0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FD" w14:textId="77777777" w:rsidR="00113C03" w:rsidRPr="00566AED" w:rsidRDefault="00113C03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6. </w:t>
            </w:r>
            <w:r w:rsidR="00EC2D85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Year Renovated/Upgrad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5DD9F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vMerge w:val="restart"/>
          </w:tcPr>
          <w:p w14:paraId="6B5DD9FF" w14:textId="77777777" w:rsidR="00AC4172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(iii)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.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spection by a foreign Competent Authority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cluding</w:t>
            </w:r>
            <w:proofErr w:type="gramEnd"/>
          </w:p>
          <w:p w14:paraId="6B5DDA00" w14:textId="77777777" w:rsidR="00113C03" w:rsidRPr="00566AED" w:rsidRDefault="00AC4172" w:rsidP="00837BFD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</w:t>
            </w:r>
            <w:r w:rsidR="00837BF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ii)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– Inspection report</w:t>
            </w:r>
          </w:p>
        </w:tc>
        <w:tc>
          <w:tcPr>
            <w:tcW w:w="450" w:type="dxa"/>
            <w:vMerge w:val="restart"/>
            <w:vAlign w:val="center"/>
          </w:tcPr>
          <w:p w14:paraId="6B5DDA0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C4172" w:rsidRPr="00566AED" w14:paraId="6B5DDA06" w14:textId="77777777" w:rsidTr="00EC2D85">
        <w:trPr>
          <w:cantSplit/>
          <w:trHeight w:val="260"/>
          <w:jc w:val="center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B5DDA03" w14:textId="77777777" w:rsidR="00AC4172" w:rsidRPr="00566AED" w:rsidRDefault="00AC417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661" w:type="dxa"/>
            <w:gridSpan w:val="5"/>
            <w:vMerge/>
            <w:tcBorders>
              <w:bottom w:val="single" w:sz="4" w:space="0" w:color="auto"/>
            </w:tcBorders>
          </w:tcPr>
          <w:p w14:paraId="6B5DDA04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6B5DDA05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08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07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0A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</w:tcPr>
          <w:p w14:paraId="6B5DDA09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B. LOCATION AND LAYOUT OF THE ESTABLISHMENT</w:t>
            </w:r>
          </w:p>
        </w:tc>
      </w:tr>
      <w:tr w:rsidR="00113C03" w:rsidRPr="00566AED" w14:paraId="6B5DDA0F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6B5DDA0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6B5DDA0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6B5DDA0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0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11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1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13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12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. WATER SUPPLY</w:t>
            </w:r>
          </w:p>
        </w:tc>
      </w:tr>
      <w:tr w:rsidR="00113C03" w:rsidRPr="00566AED" w14:paraId="6B5DDA18" w14:textId="77777777" w:rsidTr="009A688F">
        <w:trPr>
          <w:trHeight w:val="260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14:paraId="6B5DDA14" w14:textId="789C9C15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</w:t>
            </w:r>
            <w:r w:rsidR="009A688F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ccess to potable water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A1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32" w:type="dxa"/>
            <w:vMerge w:val="restart"/>
          </w:tcPr>
          <w:p w14:paraId="6B5DDA16" w14:textId="05F6F497" w:rsidR="00113C03" w:rsidRPr="00566AED" w:rsidRDefault="009A688F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. Ice Making/Storage Facilities</w:t>
            </w:r>
          </w:p>
        </w:tc>
        <w:tc>
          <w:tcPr>
            <w:tcW w:w="450" w:type="dxa"/>
            <w:vMerge w:val="restart"/>
            <w:vAlign w:val="center"/>
          </w:tcPr>
          <w:p w14:paraId="6B5DDA1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1D" w14:textId="77777777" w:rsidTr="009A688F">
        <w:trPr>
          <w:cantSplit/>
          <w:trHeight w:val="448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14:paraId="6B5DDA19" w14:textId="14EE7968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Chemical/Bacteriological examination of water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C4-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Copy of the latest test result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A1A" w14:textId="498A6D04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32" w:type="dxa"/>
            <w:vMerge/>
          </w:tcPr>
          <w:p w14:paraId="6B5DDA1B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1C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9A688F" w:rsidRPr="00566AED" w14:paraId="6B5DDA24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23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9A688F" w:rsidRPr="00566AED" w14:paraId="6B5DDA26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25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. MANPOWER</w:t>
            </w:r>
          </w:p>
        </w:tc>
      </w:tr>
      <w:tr w:rsidR="009A688F" w:rsidRPr="00566AED" w14:paraId="6B5DDA2B" w14:textId="77777777" w:rsidTr="00113C03">
        <w:trPr>
          <w:trHeight w:val="260"/>
          <w:jc w:val="center"/>
        </w:trPr>
        <w:tc>
          <w:tcPr>
            <w:tcW w:w="4590" w:type="dxa"/>
            <w:gridSpan w:val="3"/>
            <w:vMerge w:val="restart"/>
          </w:tcPr>
          <w:p w14:paraId="6B5DDA27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Staff information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D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) – Organization chart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14:paraId="6B5DDA28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6B5DDA29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2A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30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14:paraId="6B5DDA2C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gridSpan w:val="2"/>
            <w:vMerge/>
            <w:vAlign w:val="center"/>
          </w:tcPr>
          <w:p w14:paraId="6B5DDA2D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90" w:type="dxa"/>
            <w:gridSpan w:val="2"/>
          </w:tcPr>
          <w:p w14:paraId="6B5DDA2E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6B5DDA2F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32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31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9A688F" w:rsidRPr="007A0C9D" w14:paraId="6B5DDA34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33" w14:textId="77777777" w:rsidR="009A688F" w:rsidRPr="002534F1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E) PROCESSING/CANNING PREMISES</w:t>
            </w:r>
          </w:p>
        </w:tc>
      </w:tr>
      <w:tr w:rsidR="009A688F" w:rsidRPr="007A0C9D" w14:paraId="6B5DDA39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6B5DDA35" w14:textId="77777777" w:rsidR="009A688F" w:rsidRPr="002534F1" w:rsidRDefault="009A688F" w:rsidP="009A688F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534F1">
              <w:rPr>
                <w:rFonts w:ascii="Arial" w:hAnsi="Arial"/>
                <w:sz w:val="20"/>
              </w:rPr>
              <w:t>Source of raw meat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6B5DDA36" w14:textId="77777777" w:rsidR="009A688F" w:rsidRPr="002534F1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 w:val="restart"/>
          </w:tcPr>
          <w:p w14:paraId="6B5DDA37" w14:textId="77777777" w:rsidR="009A688F" w:rsidRPr="002534F1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</w:t>
            </w:r>
            <w:r w:rsidRPr="002534F1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Sanitary measures, including </w:t>
            </w:r>
            <w:r w:rsidRPr="002534F1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E4(</w:t>
            </w:r>
            <w:proofErr w:type="spellStart"/>
            <w:r w:rsidRPr="002534F1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2534F1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6B5DDA38" w14:textId="77777777" w:rsidR="009A688F" w:rsidRPr="007A0C9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7A0C9D" w14:paraId="6B5DDA3E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6B5DDA3A" w14:textId="77777777" w:rsidR="009A688F" w:rsidRPr="002534F1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. Production Throughput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6B5DDA3B" w14:textId="77777777" w:rsidR="009A688F" w:rsidRPr="002534F1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/>
          </w:tcPr>
          <w:p w14:paraId="6B5DDA3C" w14:textId="77777777" w:rsidR="009A688F" w:rsidRPr="007A0C9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3D" w14:textId="77777777" w:rsidR="009A688F" w:rsidRPr="007A0C9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9A688F" w:rsidRPr="007A0C9D" w14:paraId="6B5DDA43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3"/>
          </w:tcPr>
          <w:p w14:paraId="6B5DDA3F" w14:textId="77777777" w:rsidR="009A688F" w:rsidRPr="002534F1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</w:t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hillers/Freezers</w:t>
            </w:r>
          </w:p>
        </w:tc>
        <w:tc>
          <w:tcPr>
            <w:tcW w:w="450" w:type="dxa"/>
            <w:gridSpan w:val="2"/>
            <w:vAlign w:val="center"/>
          </w:tcPr>
          <w:p w14:paraId="6B5DDA40" w14:textId="77777777" w:rsidR="009A688F" w:rsidRPr="002534F1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/>
          </w:tcPr>
          <w:p w14:paraId="6B5DDA41" w14:textId="77777777" w:rsidR="009A688F" w:rsidRPr="007A0C9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42" w14:textId="77777777" w:rsidR="009A688F" w:rsidRPr="007A0C9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9A688F" w:rsidRPr="007A0C9D" w14:paraId="6B5DDA45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6B5DDA44" w14:textId="77777777" w:rsidR="009A688F" w:rsidRPr="007A0C9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9A688F" w:rsidRPr="007A0C9D" w14:paraId="6B5DDA47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6B5DDA46" w14:textId="77777777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F) QUALITY CONTROL AND FOOD SAFETY ASSURANCE</w:t>
            </w:r>
          </w:p>
        </w:tc>
      </w:tr>
      <w:tr w:rsidR="009A688F" w:rsidRPr="007A0C9D" w14:paraId="6B5DDA4C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6B5DDA48" w14:textId="77777777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(</w:t>
            </w:r>
            <w:proofErr w:type="spellStart"/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. Annex F1(</w:t>
            </w:r>
            <w:proofErr w:type="spellStart"/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 - Flowchart of the production process and CCP’s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6B5DDA49" w14:textId="77777777" w:rsidR="009A688F" w:rsidRPr="0091413A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 w:val="restart"/>
          </w:tcPr>
          <w:p w14:paraId="11CF7384" w14:textId="69039B4A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2. Lab analysis, including 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2 (iii) – recent laboratory test reports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, and Annex F2 (iv) – Acceptance values for parameters tested</w:t>
            </w:r>
          </w:p>
          <w:p w14:paraId="6B5DDA4A" w14:textId="151622BE" w:rsidR="009A688F" w:rsidRPr="0091413A" w:rsidRDefault="009A688F" w:rsidP="009A688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6B5DDA4B" w14:textId="77777777" w:rsidR="009A688F" w:rsidRPr="0091413A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7A0C9D" w14:paraId="6B5DDA51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3"/>
          </w:tcPr>
          <w:p w14:paraId="6B5DDA4D" w14:textId="77777777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(ii). Annex F1(ii) - copy of the certificate of HACCP or its equivalent and the HACCP Summary Table</w:t>
            </w:r>
          </w:p>
        </w:tc>
        <w:tc>
          <w:tcPr>
            <w:tcW w:w="450" w:type="dxa"/>
            <w:gridSpan w:val="2"/>
            <w:vAlign w:val="center"/>
          </w:tcPr>
          <w:p w14:paraId="6B5DDA4E" w14:textId="77777777" w:rsidR="009A688F" w:rsidRPr="0091413A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/>
          </w:tcPr>
          <w:p w14:paraId="6B5DDA4F" w14:textId="2379C6E1" w:rsidR="009A688F" w:rsidRPr="00B15015" w:rsidRDefault="009A688F" w:rsidP="009A688F">
            <w:pPr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6B5DDA50" w14:textId="587A3729" w:rsidR="009A688F" w:rsidRPr="0091413A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9A688F" w:rsidRPr="00566AED" w14:paraId="6B5DDA56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3"/>
          </w:tcPr>
          <w:p w14:paraId="6B5DDA52" w14:textId="77777777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1(iii)/(iv) – Heat treatment condition</w:t>
            </w:r>
          </w:p>
        </w:tc>
        <w:tc>
          <w:tcPr>
            <w:tcW w:w="450" w:type="dxa"/>
            <w:gridSpan w:val="2"/>
            <w:vAlign w:val="center"/>
          </w:tcPr>
          <w:p w14:paraId="6B5DDA53" w14:textId="77777777" w:rsidR="009A688F" w:rsidRPr="0091413A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6B5DDA54" w14:textId="52511B17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Product recall and traceability system, including 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3 – description of system</w:t>
            </w:r>
          </w:p>
        </w:tc>
        <w:tc>
          <w:tcPr>
            <w:tcW w:w="450" w:type="dxa"/>
            <w:vAlign w:val="center"/>
          </w:tcPr>
          <w:p w14:paraId="6B5DDA55" w14:textId="77777777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17BF4732" w14:textId="77777777" w:rsidTr="00844EE2">
        <w:trPr>
          <w:cantSplit/>
          <w:trHeight w:val="388"/>
          <w:jc w:val="center"/>
        </w:trPr>
        <w:tc>
          <w:tcPr>
            <w:tcW w:w="9630" w:type="dxa"/>
            <w:gridSpan w:val="7"/>
          </w:tcPr>
          <w:p w14:paraId="225F8265" w14:textId="084C5FCC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4. Sanitation Standard Operating Procedure including 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</w:t>
            </w: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F4(ii) – description of SSOP</w:t>
            </w:r>
          </w:p>
        </w:tc>
        <w:tc>
          <w:tcPr>
            <w:tcW w:w="450" w:type="dxa"/>
            <w:vAlign w:val="center"/>
          </w:tcPr>
          <w:p w14:paraId="451A29B8" w14:textId="500BD9F6" w:rsidR="009A688F" w:rsidRPr="0091413A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58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57" w14:textId="77777777" w:rsidR="009A688F" w:rsidRPr="00566AED" w:rsidRDefault="009A688F" w:rsidP="009A688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9A688F" w:rsidRPr="00566AED" w14:paraId="6B5DDA5A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59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G) VIDEOS/PHOTOGRAPHS OF ESTABLISHMENT</w:t>
            </w:r>
          </w:p>
        </w:tc>
      </w:tr>
      <w:tr w:rsidR="009A688F" w:rsidRPr="00566AED" w14:paraId="6B5DDA5D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6B5DDA5B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Annex G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</w:t>
            </w:r>
            <w:proofErr w:type="gram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</w:t>
            </w:r>
            <w:proofErr w:type="gramEnd"/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5C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5F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5E" w14:textId="77777777" w:rsidR="009A688F" w:rsidRPr="00566AED" w:rsidRDefault="009A688F" w:rsidP="009A688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9A688F" w:rsidRPr="00566AED" w14:paraId="6B5DDA62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0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6B5DDA61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65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3" w14:textId="77777777" w:rsidR="009A688F" w:rsidRPr="00566AED" w:rsidRDefault="009A688F" w:rsidP="009A6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6B5DDA64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68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6" w14:textId="77777777" w:rsidR="009A688F" w:rsidRPr="00566AED" w:rsidRDefault="009A688F" w:rsidP="009A688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6B5DDA67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A688F" w:rsidRPr="00566AED" w14:paraId="6B5DDA6B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9" w14:textId="77777777" w:rsidR="009A688F" w:rsidRPr="00566AED" w:rsidRDefault="009A688F" w:rsidP="009A688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6B5DDA6A" w14:textId="77777777" w:rsidR="009A688F" w:rsidRPr="00566AED" w:rsidRDefault="009A688F" w:rsidP="009A688F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717D1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6B5DDA6C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B15015">
      <w:headerReference w:type="default" r:id="rId11"/>
      <w:footerReference w:type="default" r:id="rId12"/>
      <w:pgSz w:w="11906" w:h="16838"/>
      <w:pgMar w:top="19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D9F" w14:textId="77777777" w:rsidR="00521CE2" w:rsidRDefault="00521CE2" w:rsidP="00475196">
      <w:pPr>
        <w:spacing w:after="0" w:line="240" w:lineRule="auto"/>
      </w:pPr>
      <w:r>
        <w:separator/>
      </w:r>
    </w:p>
  </w:endnote>
  <w:endnote w:type="continuationSeparator" w:id="0">
    <w:p w14:paraId="497FDD7B" w14:textId="77777777" w:rsidR="00521CE2" w:rsidRDefault="00521CE2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6B5DDA77" w14:textId="2478411C" w:rsidR="00844EE2" w:rsidRPr="00475196" w:rsidRDefault="00844EE2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 Form-</w:t>
            </w:r>
            <w:proofErr w:type="gramStart"/>
            <w:r>
              <w:rPr>
                <w:rFonts w:ascii="Arial" w:hAnsi="Arial"/>
                <w:sz w:val="20"/>
              </w:rPr>
              <w:t>PP(</w:t>
            </w:r>
            <w:proofErr w:type="gramEnd"/>
            <w:r>
              <w:rPr>
                <w:rFonts w:ascii="Arial" w:hAnsi="Arial"/>
                <w:sz w:val="20"/>
              </w:rPr>
              <w:t xml:space="preserve">Ver </w:t>
            </w:r>
            <w:r w:rsidR="00220E39">
              <w:rPr>
                <w:rFonts w:ascii="Arial" w:hAnsi="Arial"/>
                <w:sz w:val="20"/>
              </w:rPr>
              <w:t>202</w:t>
            </w:r>
            <w:r w:rsidR="00717D1E">
              <w:rPr>
                <w:rFonts w:ascii="Arial" w:hAnsi="Arial"/>
                <w:sz w:val="20"/>
              </w:rPr>
              <w:t>31005</w:t>
            </w:r>
            <w:r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5DDA78" w14:textId="77777777" w:rsidR="00844EE2" w:rsidRDefault="00844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EE4B" w14:textId="77777777" w:rsidR="00521CE2" w:rsidRDefault="00521CE2" w:rsidP="00475196">
      <w:pPr>
        <w:spacing w:after="0" w:line="240" w:lineRule="auto"/>
      </w:pPr>
      <w:r>
        <w:separator/>
      </w:r>
    </w:p>
  </w:footnote>
  <w:footnote w:type="continuationSeparator" w:id="0">
    <w:p w14:paraId="1833E07F" w14:textId="77777777" w:rsidR="00521CE2" w:rsidRDefault="00521CE2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A73" w14:textId="464E5309" w:rsidR="00844EE2" w:rsidRDefault="00844EE2" w:rsidP="00475196">
    <w:pPr>
      <w:pStyle w:val="Header"/>
    </w:pPr>
    <w:r w:rsidRPr="00CD3996">
      <w:rPr>
        <w:noProof/>
        <w:lang w:val="en-SG" w:eastAsia="zh-CN"/>
      </w:rPr>
      <w:drawing>
        <wp:anchor distT="0" distB="0" distL="114300" distR="114300" simplePos="0" relativeHeight="251655680" behindDoc="0" locked="0" layoutInCell="1" allowOverlap="1" wp14:anchorId="2923D5D2" wp14:editId="57AEB5C5">
          <wp:simplePos x="0" y="0"/>
          <wp:positionH relativeFrom="column">
            <wp:posOffset>-810546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6" name="Picture 6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5DDA79" wp14:editId="4183C936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DDA9C" w14:textId="77777777" w:rsidR="00844EE2" w:rsidRPr="00FA46CB" w:rsidRDefault="00844EE2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E20278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/ CANN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E20278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MEAT PRODUCT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DDA7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6B5DDA9C" w14:textId="77777777" w:rsidR="00844EE2" w:rsidRPr="00FA46CB" w:rsidRDefault="00844EE2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E20278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/ CANN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E20278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MEAT PRODUCTS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  <w:p w14:paraId="6B5DDA74" w14:textId="77777777" w:rsidR="00844EE2" w:rsidRDefault="00844EE2">
    <w:pPr>
      <w:pStyle w:val="Header"/>
    </w:pPr>
  </w:p>
  <w:p w14:paraId="6B5DDA75" w14:textId="77777777" w:rsidR="00844EE2" w:rsidRDefault="00844EE2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B5DDA7D" wp14:editId="6B5DDA7E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75F08" id="Line 6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1F30"/>
    <w:multiLevelType w:val="hybridMultilevel"/>
    <w:tmpl w:val="29AAAF30"/>
    <w:lvl w:ilvl="0" w:tplc="80522E8C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1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10B5"/>
    <w:multiLevelType w:val="hybridMultilevel"/>
    <w:tmpl w:val="D1AC733C"/>
    <w:lvl w:ilvl="0" w:tplc="48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6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4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905675">
    <w:abstractNumId w:val="37"/>
  </w:num>
  <w:num w:numId="2" w16cid:durableId="752822957">
    <w:abstractNumId w:val="24"/>
  </w:num>
  <w:num w:numId="3" w16cid:durableId="861894857">
    <w:abstractNumId w:val="35"/>
  </w:num>
  <w:num w:numId="4" w16cid:durableId="803930806">
    <w:abstractNumId w:val="6"/>
  </w:num>
  <w:num w:numId="5" w16cid:durableId="884876836">
    <w:abstractNumId w:val="44"/>
  </w:num>
  <w:num w:numId="6" w16cid:durableId="498665860">
    <w:abstractNumId w:val="2"/>
  </w:num>
  <w:num w:numId="7" w16cid:durableId="767315630">
    <w:abstractNumId w:val="17"/>
  </w:num>
  <w:num w:numId="8" w16cid:durableId="404842008">
    <w:abstractNumId w:val="12"/>
  </w:num>
  <w:num w:numId="9" w16cid:durableId="2128309919">
    <w:abstractNumId w:val="10"/>
  </w:num>
  <w:num w:numId="10" w16cid:durableId="1237321555">
    <w:abstractNumId w:val="16"/>
  </w:num>
  <w:num w:numId="11" w16cid:durableId="1468087036">
    <w:abstractNumId w:val="29"/>
  </w:num>
  <w:num w:numId="12" w16cid:durableId="1331716712">
    <w:abstractNumId w:val="8"/>
  </w:num>
  <w:num w:numId="13" w16cid:durableId="1028986989">
    <w:abstractNumId w:val="40"/>
  </w:num>
  <w:num w:numId="14" w16cid:durableId="941037970">
    <w:abstractNumId w:val="27"/>
  </w:num>
  <w:num w:numId="15" w16cid:durableId="67777622">
    <w:abstractNumId w:val="18"/>
  </w:num>
  <w:num w:numId="16" w16cid:durableId="1861973443">
    <w:abstractNumId w:val="39"/>
  </w:num>
  <w:num w:numId="17" w16cid:durableId="1781560007">
    <w:abstractNumId w:val="4"/>
  </w:num>
  <w:num w:numId="18" w16cid:durableId="1868982941">
    <w:abstractNumId w:val="21"/>
  </w:num>
  <w:num w:numId="19" w16cid:durableId="2002200329">
    <w:abstractNumId w:val="47"/>
  </w:num>
  <w:num w:numId="20" w16cid:durableId="2050450477">
    <w:abstractNumId w:val="33"/>
  </w:num>
  <w:num w:numId="21" w16cid:durableId="582953571">
    <w:abstractNumId w:val="9"/>
  </w:num>
  <w:num w:numId="22" w16cid:durableId="913666832">
    <w:abstractNumId w:val="38"/>
  </w:num>
  <w:num w:numId="23" w16cid:durableId="486674584">
    <w:abstractNumId w:val="19"/>
  </w:num>
  <w:num w:numId="24" w16cid:durableId="679431765">
    <w:abstractNumId w:val="41"/>
  </w:num>
  <w:num w:numId="25" w16cid:durableId="1924144270">
    <w:abstractNumId w:val="42"/>
  </w:num>
  <w:num w:numId="26" w16cid:durableId="35590060">
    <w:abstractNumId w:val="28"/>
  </w:num>
  <w:num w:numId="27" w16cid:durableId="876623409">
    <w:abstractNumId w:val="13"/>
  </w:num>
  <w:num w:numId="28" w16cid:durableId="214051962">
    <w:abstractNumId w:val="48"/>
  </w:num>
  <w:num w:numId="29" w16cid:durableId="734476506">
    <w:abstractNumId w:val="7"/>
  </w:num>
  <w:num w:numId="30" w16cid:durableId="1004552769">
    <w:abstractNumId w:val="32"/>
  </w:num>
  <w:num w:numId="31" w16cid:durableId="856381463">
    <w:abstractNumId w:val="14"/>
  </w:num>
  <w:num w:numId="32" w16cid:durableId="1670474602">
    <w:abstractNumId w:val="20"/>
  </w:num>
  <w:num w:numId="33" w16cid:durableId="1340277683">
    <w:abstractNumId w:val="43"/>
  </w:num>
  <w:num w:numId="34" w16cid:durableId="647322665">
    <w:abstractNumId w:val="0"/>
  </w:num>
  <w:num w:numId="35" w16cid:durableId="1619920099">
    <w:abstractNumId w:val="31"/>
  </w:num>
  <w:num w:numId="36" w16cid:durableId="1869879213">
    <w:abstractNumId w:val="45"/>
  </w:num>
  <w:num w:numId="37" w16cid:durableId="1700739086">
    <w:abstractNumId w:val="36"/>
  </w:num>
  <w:num w:numId="38" w16cid:durableId="1568298977">
    <w:abstractNumId w:val="23"/>
  </w:num>
  <w:num w:numId="39" w16cid:durableId="321590212">
    <w:abstractNumId w:val="25"/>
  </w:num>
  <w:num w:numId="40" w16cid:durableId="517356498">
    <w:abstractNumId w:val="46"/>
  </w:num>
  <w:num w:numId="41" w16cid:durableId="1941838680">
    <w:abstractNumId w:val="5"/>
  </w:num>
  <w:num w:numId="42" w16cid:durableId="934777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18783196">
    <w:abstractNumId w:val="15"/>
  </w:num>
  <w:num w:numId="44" w16cid:durableId="1106846372">
    <w:abstractNumId w:val="26"/>
  </w:num>
  <w:num w:numId="45" w16cid:durableId="1133138723">
    <w:abstractNumId w:val="22"/>
  </w:num>
  <w:num w:numId="46" w16cid:durableId="361328618">
    <w:abstractNumId w:val="1"/>
  </w:num>
  <w:num w:numId="47" w16cid:durableId="1379087115">
    <w:abstractNumId w:val="3"/>
  </w:num>
  <w:num w:numId="48" w16cid:durableId="867327855">
    <w:abstractNumId w:val="34"/>
  </w:num>
  <w:num w:numId="49" w16cid:durableId="1567228137">
    <w:abstractNumId w:val="11"/>
  </w:num>
  <w:num w:numId="50" w16cid:durableId="7069501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30892"/>
    <w:rsid w:val="000473C8"/>
    <w:rsid w:val="00053EB6"/>
    <w:rsid w:val="00080FB6"/>
    <w:rsid w:val="0008497C"/>
    <w:rsid w:val="000C293E"/>
    <w:rsid w:val="000E4F0A"/>
    <w:rsid w:val="0011138C"/>
    <w:rsid w:val="00113711"/>
    <w:rsid w:val="00113C03"/>
    <w:rsid w:val="00135AF6"/>
    <w:rsid w:val="0013695F"/>
    <w:rsid w:val="00170458"/>
    <w:rsid w:val="0017539A"/>
    <w:rsid w:val="001B1940"/>
    <w:rsid w:val="001C2D14"/>
    <w:rsid w:val="001D5AAC"/>
    <w:rsid w:val="001E2E3F"/>
    <w:rsid w:val="0020511F"/>
    <w:rsid w:val="00220E39"/>
    <w:rsid w:val="00234FD7"/>
    <w:rsid w:val="00242675"/>
    <w:rsid w:val="002534F1"/>
    <w:rsid w:val="00255657"/>
    <w:rsid w:val="002658A7"/>
    <w:rsid w:val="002700C6"/>
    <w:rsid w:val="00271BE1"/>
    <w:rsid w:val="00273AA2"/>
    <w:rsid w:val="00274992"/>
    <w:rsid w:val="002B288B"/>
    <w:rsid w:val="002C35E2"/>
    <w:rsid w:val="002C37E7"/>
    <w:rsid w:val="002E1209"/>
    <w:rsid w:val="002F0096"/>
    <w:rsid w:val="0034013B"/>
    <w:rsid w:val="00357FB1"/>
    <w:rsid w:val="0037744B"/>
    <w:rsid w:val="00381C19"/>
    <w:rsid w:val="00391387"/>
    <w:rsid w:val="00392EDC"/>
    <w:rsid w:val="003970CB"/>
    <w:rsid w:val="003B5E48"/>
    <w:rsid w:val="003D53EF"/>
    <w:rsid w:val="003F4D12"/>
    <w:rsid w:val="00424BAC"/>
    <w:rsid w:val="00426D42"/>
    <w:rsid w:val="004302D9"/>
    <w:rsid w:val="004529B5"/>
    <w:rsid w:val="00475196"/>
    <w:rsid w:val="004769E1"/>
    <w:rsid w:val="00490AB5"/>
    <w:rsid w:val="004A76C4"/>
    <w:rsid w:val="004E1263"/>
    <w:rsid w:val="00521CE2"/>
    <w:rsid w:val="0053403B"/>
    <w:rsid w:val="00537014"/>
    <w:rsid w:val="00547781"/>
    <w:rsid w:val="005540E2"/>
    <w:rsid w:val="00563550"/>
    <w:rsid w:val="00566AED"/>
    <w:rsid w:val="005A7D66"/>
    <w:rsid w:val="005B06F1"/>
    <w:rsid w:val="005C01AD"/>
    <w:rsid w:val="005F26AD"/>
    <w:rsid w:val="005F5CF5"/>
    <w:rsid w:val="00627E4A"/>
    <w:rsid w:val="006479D4"/>
    <w:rsid w:val="006626E5"/>
    <w:rsid w:val="00697B33"/>
    <w:rsid w:val="006B2A62"/>
    <w:rsid w:val="006B3992"/>
    <w:rsid w:val="006C3DB8"/>
    <w:rsid w:val="006D5763"/>
    <w:rsid w:val="006D682A"/>
    <w:rsid w:val="006D7B69"/>
    <w:rsid w:val="00706DEC"/>
    <w:rsid w:val="00717D1E"/>
    <w:rsid w:val="0076786F"/>
    <w:rsid w:val="007731D7"/>
    <w:rsid w:val="007815AC"/>
    <w:rsid w:val="00795BB7"/>
    <w:rsid w:val="007A0C9D"/>
    <w:rsid w:val="007B4FB5"/>
    <w:rsid w:val="007E3E20"/>
    <w:rsid w:val="00837BFD"/>
    <w:rsid w:val="008430A4"/>
    <w:rsid w:val="00844EE2"/>
    <w:rsid w:val="00850ED4"/>
    <w:rsid w:val="00856ECE"/>
    <w:rsid w:val="00862B39"/>
    <w:rsid w:val="00870641"/>
    <w:rsid w:val="008727EE"/>
    <w:rsid w:val="008B017D"/>
    <w:rsid w:val="008C6F4F"/>
    <w:rsid w:val="008D6469"/>
    <w:rsid w:val="0091413A"/>
    <w:rsid w:val="009152C3"/>
    <w:rsid w:val="00921293"/>
    <w:rsid w:val="00930459"/>
    <w:rsid w:val="009319CB"/>
    <w:rsid w:val="00931EF0"/>
    <w:rsid w:val="00935A29"/>
    <w:rsid w:val="00951AA5"/>
    <w:rsid w:val="009A688F"/>
    <w:rsid w:val="009B59EE"/>
    <w:rsid w:val="009C0835"/>
    <w:rsid w:val="009E35A9"/>
    <w:rsid w:val="009E50FC"/>
    <w:rsid w:val="00A054F3"/>
    <w:rsid w:val="00A24B7C"/>
    <w:rsid w:val="00A308CA"/>
    <w:rsid w:val="00A36ED4"/>
    <w:rsid w:val="00A8478D"/>
    <w:rsid w:val="00A92D6A"/>
    <w:rsid w:val="00AC4172"/>
    <w:rsid w:val="00AE3CEF"/>
    <w:rsid w:val="00B07B4A"/>
    <w:rsid w:val="00B15015"/>
    <w:rsid w:val="00B24875"/>
    <w:rsid w:val="00B3667A"/>
    <w:rsid w:val="00B41425"/>
    <w:rsid w:val="00B7318B"/>
    <w:rsid w:val="00B8024C"/>
    <w:rsid w:val="00B963F4"/>
    <w:rsid w:val="00BE004B"/>
    <w:rsid w:val="00BF1B92"/>
    <w:rsid w:val="00C010A9"/>
    <w:rsid w:val="00C46577"/>
    <w:rsid w:val="00C46EFB"/>
    <w:rsid w:val="00C671E3"/>
    <w:rsid w:val="00C81381"/>
    <w:rsid w:val="00C822E1"/>
    <w:rsid w:val="00C957EC"/>
    <w:rsid w:val="00CA435F"/>
    <w:rsid w:val="00CB202B"/>
    <w:rsid w:val="00CF1DCB"/>
    <w:rsid w:val="00D91B00"/>
    <w:rsid w:val="00D97988"/>
    <w:rsid w:val="00DA5E6F"/>
    <w:rsid w:val="00DC51F0"/>
    <w:rsid w:val="00DE6700"/>
    <w:rsid w:val="00E12C92"/>
    <w:rsid w:val="00E15E50"/>
    <w:rsid w:val="00E20278"/>
    <w:rsid w:val="00E238BC"/>
    <w:rsid w:val="00E3095E"/>
    <w:rsid w:val="00E469B2"/>
    <w:rsid w:val="00E54ED8"/>
    <w:rsid w:val="00E766C2"/>
    <w:rsid w:val="00E8000C"/>
    <w:rsid w:val="00E86DF0"/>
    <w:rsid w:val="00E87B97"/>
    <w:rsid w:val="00E97429"/>
    <w:rsid w:val="00EA2A44"/>
    <w:rsid w:val="00EC2D85"/>
    <w:rsid w:val="00EF2EDE"/>
    <w:rsid w:val="00F06092"/>
    <w:rsid w:val="00FA46CB"/>
    <w:rsid w:val="00FA59A3"/>
    <w:rsid w:val="00FD523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DD755"/>
  <w15:docId w15:val="{DCF2F702-47F4-4C14-9E38-491DDF67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2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74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9"/>
    <w:pPr>
      <w:spacing w:after="20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29"/>
    <w:rPr>
      <w:rFonts w:ascii="Univers (W1)" w:eastAsia="Times New Roman" w:hAnsi="Univers (W1)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CE3AC-6CB2-4367-945B-76F40E70DD0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D628BDC-CBC3-4C74-ABDC-5DE43534F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AB37A-2271-4DEE-9111-C66DDCEB3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52221-0732-4E62-8ABC-76209F5E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Chye Hock CHOY (SFA)</cp:lastModifiedBy>
  <cp:revision>3</cp:revision>
  <cp:lastPrinted>2015-11-30T01:29:00Z</cp:lastPrinted>
  <dcterms:created xsi:type="dcterms:W3CDTF">2023-10-05T04:23:00Z</dcterms:created>
  <dcterms:modified xsi:type="dcterms:W3CDTF">2023-1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52:18.526535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f49296b1-3db4-4778-b792-7f1984a2580e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52:18.526535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f49296b1-3db4-4778-b792-7f1984a2580e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